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642D5B">
            <w:pPr>
              <w:ind w:left="708" w:firstLine="708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4719F" w:rsidRDefault="0014719F" w:rsidP="002856BD">
      <w:pPr>
        <w:tabs>
          <w:tab w:val="left" w:pos="1935"/>
        </w:tabs>
        <w:jc w:val="both"/>
      </w:pPr>
    </w:p>
    <w:p w:rsidR="00ED487E" w:rsidRDefault="00ED487E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BC169B">
        <w:t>7</w:t>
      </w:r>
      <w:r w:rsidR="008F790D">
        <w:t>8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</w:t>
      </w:r>
      <w:r w:rsidR="00365E01">
        <w:tab/>
      </w:r>
      <w:r w:rsidR="00365E01">
        <w:tab/>
      </w:r>
      <w:r w:rsidR="007A2954">
        <w:t xml:space="preserve">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301051" w:rsidRDefault="00301051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K A R A R</w:t>
      </w:r>
    </w:p>
    <w:p w:rsidR="00B85B77" w:rsidRDefault="00B85B77" w:rsidP="006003F2">
      <w:pPr>
        <w:ind w:left="2844" w:right="543" w:firstLine="696"/>
      </w:pPr>
    </w:p>
    <w:p w:rsidR="00BC169B" w:rsidRDefault="00BC169B" w:rsidP="00B85B77">
      <w:pPr>
        <w:ind w:firstLine="708"/>
        <w:jc w:val="both"/>
      </w:pPr>
    </w:p>
    <w:p w:rsidR="008D69F6" w:rsidRDefault="008D69F6" w:rsidP="00B85B77">
      <w:pPr>
        <w:ind w:firstLine="708"/>
        <w:jc w:val="both"/>
      </w:pPr>
    </w:p>
    <w:p w:rsidR="006E608D" w:rsidRPr="000E33A0" w:rsidRDefault="00EB1C88" w:rsidP="006E608D">
      <w:pPr>
        <w:ind w:firstLine="708"/>
        <w:jc w:val="both"/>
      </w:pPr>
      <w:r w:rsidRPr="001A7487">
        <w:t xml:space="preserve">Sincan İlçesi Mustafa Kemal Mahallesi 1609 ada 1 parselde 1/1000 ölçekli imar plan değişikliğine </w:t>
      </w:r>
      <w:r w:rsidR="006E608D" w:rsidRPr="000E33A0">
        <w:t xml:space="preserve">ilişkin İmar ve Bayındırlık Komisyonunun </w:t>
      </w:r>
      <w:r w:rsidR="00B81EF7">
        <w:t>1</w:t>
      </w:r>
      <w:r w:rsidR="00BC169B">
        <w:t>8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8D69F6">
        <w:t>4</w:t>
      </w:r>
      <w:r>
        <w:t>2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EB1C88" w:rsidRDefault="006E608D" w:rsidP="00EB1C88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EB1C88" w:rsidRPr="00A37039">
        <w:t xml:space="preserve">Sincan Belediyesi Yazı İşleri Müdürlüğünün </w:t>
      </w:r>
      <w:proofErr w:type="gramStart"/>
      <w:r w:rsidR="00EB1C88" w:rsidRPr="00A37039">
        <w:t>12/11/2020</w:t>
      </w:r>
      <w:proofErr w:type="gramEnd"/>
      <w:r w:rsidR="00EB1C88" w:rsidRPr="00A37039">
        <w:t xml:space="preserve"> tarih ve E.8829 sayılı yazısı ile gönderilen Mustafa Kemal Mahallesi 1609 ada 1 </w:t>
      </w:r>
      <w:proofErr w:type="spellStart"/>
      <w:r w:rsidR="00EB1C88" w:rsidRPr="00A37039">
        <w:t>nolu</w:t>
      </w:r>
      <w:proofErr w:type="spellEnd"/>
      <w:r w:rsidR="00EB1C88" w:rsidRPr="00A37039">
        <w:t xml:space="preserve"> parsele ilişkin 1/1000 ölçekli Uygulama İmar Plan değişikliği Sincan Belediye Meclisinin 06/11/2020 tarih ve 203 sayılı kararı ile </w:t>
      </w:r>
      <w:proofErr w:type="spellStart"/>
      <w:r w:rsidR="00EB1C88" w:rsidRPr="00A37039">
        <w:t>tadilen</w:t>
      </w:r>
      <w:proofErr w:type="spellEnd"/>
      <w:r w:rsidR="00EB1C88" w:rsidRPr="00A37039">
        <w:t xml:space="preserve"> onaylanmış olup gereği için </w:t>
      </w:r>
      <w:r w:rsidR="00EB1C88">
        <w:t xml:space="preserve">İmar ve Şehircilik Dairesi </w:t>
      </w:r>
      <w:r w:rsidR="00EB1C88" w:rsidRPr="00A37039">
        <w:t>Başkanlığı</w:t>
      </w:r>
      <w:r w:rsidR="00EB1C88">
        <w:t>na sunulduğu,</w:t>
      </w:r>
    </w:p>
    <w:p w:rsidR="00EB1C88" w:rsidRPr="00A37039" w:rsidRDefault="00EB1C88" w:rsidP="00EB1C88">
      <w:pPr>
        <w:ind w:firstLine="709"/>
        <w:jc w:val="both"/>
      </w:pPr>
    </w:p>
    <w:p w:rsidR="00EB1C88" w:rsidRDefault="00EB1C88" w:rsidP="00EB1C88">
      <w:pPr>
        <w:ind w:firstLine="709"/>
        <w:jc w:val="both"/>
      </w:pPr>
      <w:r w:rsidRPr="00A37039">
        <w:t xml:space="preserve">Plan değişikliğine konu alanın; Sincan Belediyesinden gönderilen 8829 sayılı yazı ekinde yer alan Çevre ve Şehircilik İl Müdürlüğünce 02 Eylül 2020 de onaylanan </w:t>
      </w:r>
      <w:r>
        <w:t>i</w:t>
      </w:r>
      <w:r w:rsidRPr="00A37039">
        <w:t xml:space="preserve">mar </w:t>
      </w:r>
      <w:r>
        <w:t>p</w:t>
      </w:r>
      <w:r w:rsidRPr="00A37039">
        <w:t xml:space="preserve">lanına </w:t>
      </w:r>
      <w:r>
        <w:t>e</w:t>
      </w:r>
      <w:r w:rsidRPr="00A37039">
        <w:t xml:space="preserve">sas Jeolojik Etüt Raporuna </w:t>
      </w:r>
      <w:r>
        <w:t>ö</w:t>
      </w:r>
      <w:r w:rsidRPr="00A37039">
        <w:t xml:space="preserve">nlem alınabilecek </w:t>
      </w:r>
      <w:r>
        <w:t>n</w:t>
      </w:r>
      <w:r w:rsidRPr="00A37039">
        <w:t xml:space="preserve">itelikte </w:t>
      </w:r>
      <w:r>
        <w:t>ş</w:t>
      </w:r>
      <w:r w:rsidRPr="00A37039">
        <w:t xml:space="preserve">işme ve </w:t>
      </w:r>
      <w:r>
        <w:t>o</w:t>
      </w:r>
      <w:r w:rsidRPr="00A37039">
        <w:t xml:space="preserve">turma açısından </w:t>
      </w:r>
      <w:r>
        <w:t>s</w:t>
      </w:r>
      <w:r w:rsidRPr="00A37039">
        <w:t xml:space="preserve">orunlu </w:t>
      </w:r>
      <w:r>
        <w:t>a</w:t>
      </w:r>
      <w:r w:rsidRPr="00A37039">
        <w:t xml:space="preserve">lan (Önlemli Alan </w:t>
      </w:r>
      <w:proofErr w:type="gramStart"/>
      <w:r w:rsidRPr="00A37039">
        <w:t>5.</w:t>
      </w:r>
      <w:r>
        <w:t>1</w:t>
      </w:r>
      <w:proofErr w:type="gramEnd"/>
      <w:r w:rsidRPr="00A37039">
        <w:t>) olarak belirlendiği,</w:t>
      </w:r>
    </w:p>
    <w:p w:rsidR="00EB1C88" w:rsidRPr="00A37039" w:rsidRDefault="00EB1C88" w:rsidP="00EB1C88">
      <w:pPr>
        <w:ind w:firstLine="709"/>
        <w:jc w:val="both"/>
      </w:pPr>
    </w:p>
    <w:p w:rsidR="00EB1C88" w:rsidRPr="00A37039" w:rsidRDefault="00EB1C88" w:rsidP="00EB1C88">
      <w:pPr>
        <w:ind w:firstLine="709"/>
        <w:jc w:val="both"/>
      </w:pPr>
      <w:r w:rsidRPr="00A37039">
        <w:t>Sincan Belediye Meclisinin 2020/203 sayılı kararında yapılan incelemede;</w:t>
      </w:r>
    </w:p>
    <w:p w:rsidR="00EB1C88" w:rsidRDefault="00EB1C88" w:rsidP="00EB1C88">
      <w:pPr>
        <w:numPr>
          <w:ilvl w:val="0"/>
          <w:numId w:val="15"/>
        </w:numPr>
        <w:ind w:left="0" w:firstLine="709"/>
        <w:jc w:val="both"/>
      </w:pPr>
      <w:r w:rsidRPr="00A37039">
        <w:t>Mustafa Kemal Mahallesi 1609 ada 1 no.</w:t>
      </w:r>
      <w:r>
        <w:t>l</w:t>
      </w:r>
      <w:r w:rsidRPr="00A37039">
        <w:t>u parselin 2.795 m</w:t>
      </w:r>
      <w:r w:rsidRPr="00A37039">
        <w:rPr>
          <w:vertAlign w:val="superscript"/>
        </w:rPr>
        <w:t>2</w:t>
      </w:r>
      <w:r w:rsidRPr="00A37039">
        <w:t xml:space="preserve"> yüz</w:t>
      </w:r>
      <w:r>
        <w:t xml:space="preserve"> </w:t>
      </w:r>
      <w:r w:rsidRPr="00A37039">
        <w:t>ölçüme sahi</w:t>
      </w:r>
      <w:r>
        <w:t xml:space="preserve">p olduğu, parselin mülkiyetinin </w:t>
      </w:r>
      <w:r w:rsidRPr="00A37039">
        <w:t>şahıslar adına kayıtlı olduğu,</w:t>
      </w:r>
    </w:p>
    <w:p w:rsidR="00EB1C88" w:rsidRDefault="00EB1C88" w:rsidP="00EB1C88">
      <w:pPr>
        <w:numPr>
          <w:ilvl w:val="0"/>
          <w:numId w:val="15"/>
        </w:numPr>
        <w:ind w:left="0" w:firstLine="709"/>
        <w:jc w:val="both"/>
      </w:pPr>
      <w:r w:rsidRPr="00A37039">
        <w:t xml:space="preserve">Onaylı 1/1000 ölçekli Uygulama imar Planının </w:t>
      </w:r>
      <w:proofErr w:type="spellStart"/>
      <w:r w:rsidRPr="00A37039">
        <w:t>Yenikent</w:t>
      </w:r>
      <w:proofErr w:type="spellEnd"/>
      <w:r w:rsidRPr="00A37039">
        <w:t xml:space="preserve"> Belediye Meclisini</w:t>
      </w:r>
      <w:r>
        <w:t xml:space="preserve">n </w:t>
      </w:r>
      <w:proofErr w:type="gramStart"/>
      <w:r>
        <w:t>08/06/2001</w:t>
      </w:r>
      <w:proofErr w:type="gramEnd"/>
      <w:r>
        <w:t xml:space="preserve"> gün ve 1/12 sayılı </w:t>
      </w:r>
      <w:r w:rsidRPr="00A37039">
        <w:t>Meclis kararı ile (23 plan) onaylandığı,</w:t>
      </w:r>
    </w:p>
    <w:p w:rsidR="00EB1C88" w:rsidRDefault="00EB1C88" w:rsidP="00EB1C88">
      <w:pPr>
        <w:numPr>
          <w:ilvl w:val="0"/>
          <w:numId w:val="15"/>
        </w:numPr>
        <w:ind w:left="0" w:firstLine="709"/>
        <w:jc w:val="both"/>
      </w:pPr>
      <w:proofErr w:type="gramStart"/>
      <w:r w:rsidRPr="00A37039">
        <w:t>Onaylı plan paftası üzerinde "Ticaret Alanı" kullanımında kalan parselin ü</w:t>
      </w:r>
      <w:r>
        <w:t xml:space="preserve">zerinde inşaat emsalinin E:4.00 </w:t>
      </w:r>
      <w:r w:rsidRPr="00A37039">
        <w:t>şeklinde belirtildiği, yapı yüksekliğinin ise belirlenmediği, yapı yaklaşma mesafele</w:t>
      </w:r>
      <w:r>
        <w:t xml:space="preserve">rinin her yönden 5 metre olarak </w:t>
      </w:r>
      <w:r w:rsidRPr="00A37039">
        <w:t xml:space="preserve">belirlendiği, ancak mevcut 23 </w:t>
      </w:r>
      <w:proofErr w:type="spellStart"/>
      <w:r w:rsidRPr="00A37039">
        <w:t>nolu</w:t>
      </w:r>
      <w:proofErr w:type="spellEnd"/>
      <w:r w:rsidRPr="00A37039">
        <w:t xml:space="preserve"> imar planı plan notunda </w:t>
      </w:r>
      <w:r>
        <w:t>"</w:t>
      </w:r>
      <w:r w:rsidRPr="00A37039">
        <w:t>1.Planlama alanında o</w:t>
      </w:r>
      <w:r>
        <w:t xml:space="preserve">luşacak yapılaşmalarda ada için </w:t>
      </w:r>
      <w:r w:rsidRPr="00A37039">
        <w:t>ver</w:t>
      </w:r>
      <w:r>
        <w:t xml:space="preserve">ilen E:l,75, </w:t>
      </w:r>
      <w:proofErr w:type="spellStart"/>
      <w:r>
        <w:t>Yençok</w:t>
      </w:r>
      <w:proofErr w:type="spellEnd"/>
      <w:r>
        <w:t>:15,50'dir.</w:t>
      </w:r>
      <w:r w:rsidRPr="00A37039">
        <w:t>"</w:t>
      </w:r>
      <w:r>
        <w:t xml:space="preserve"> </w:t>
      </w:r>
      <w:r w:rsidRPr="00A37039">
        <w:t>hükmünün</w:t>
      </w:r>
      <w:r>
        <w:t xml:space="preserve"> </w:t>
      </w:r>
      <w:r w:rsidRPr="00A37039">
        <w:t>bulunduğu,</w:t>
      </w:r>
      <w:proofErr w:type="gramEnd"/>
    </w:p>
    <w:p w:rsidR="00EB1C88" w:rsidRPr="00A37039" w:rsidRDefault="00EB1C88" w:rsidP="00EB1C88">
      <w:pPr>
        <w:ind w:left="709"/>
        <w:jc w:val="both"/>
      </w:pPr>
    </w:p>
    <w:p w:rsidR="00EB1C88" w:rsidRPr="00A37039" w:rsidRDefault="00EB1C88" w:rsidP="00EB1C88">
      <w:pPr>
        <w:ind w:firstLine="709"/>
        <w:jc w:val="both"/>
      </w:pPr>
      <w:r w:rsidRPr="00A37039">
        <w:t xml:space="preserve">- </w:t>
      </w:r>
      <w:r w:rsidRPr="00A37039">
        <w:rPr>
          <w:u w:val="single"/>
        </w:rPr>
        <w:t>Mevcut 23 No.lu Planda:</w:t>
      </w:r>
    </w:p>
    <w:p w:rsidR="00EB1C88" w:rsidRDefault="00EB1C88" w:rsidP="00EB1C88">
      <w:pPr>
        <w:numPr>
          <w:ilvl w:val="0"/>
          <w:numId w:val="16"/>
        </w:numPr>
        <w:ind w:left="0" w:firstLine="709"/>
        <w:jc w:val="both"/>
      </w:pPr>
      <w:r w:rsidRPr="00A37039">
        <w:t xml:space="preserve">Planlama alanında oluşacak yapılaşmalarda ada için verilen E:l,75, </w:t>
      </w:r>
      <w:proofErr w:type="spellStart"/>
      <w:r w:rsidRPr="00A37039">
        <w:t>Yençok</w:t>
      </w:r>
      <w:proofErr w:type="spellEnd"/>
      <w:r w:rsidRPr="00A37039">
        <w:t>: 15,50'dir.</w:t>
      </w:r>
    </w:p>
    <w:p w:rsidR="00EB1C88" w:rsidRDefault="00EB1C88" w:rsidP="00EB1C88">
      <w:pPr>
        <w:numPr>
          <w:ilvl w:val="0"/>
          <w:numId w:val="16"/>
        </w:numPr>
        <w:ind w:left="0" w:firstLine="709"/>
        <w:jc w:val="both"/>
      </w:pPr>
      <w:r>
        <w:t>Uygulamada Zi</w:t>
      </w:r>
      <w:r w:rsidRPr="00A37039">
        <w:t>r Ova Çayı için D.S.İ. tarafından belirlenen taşkın etüdüne uyulacaktır.</w:t>
      </w:r>
    </w:p>
    <w:p w:rsidR="00EB1C88" w:rsidRDefault="00EB1C88" w:rsidP="00EB1C88">
      <w:pPr>
        <w:numPr>
          <w:ilvl w:val="0"/>
          <w:numId w:val="16"/>
        </w:numPr>
        <w:ind w:left="0" w:firstLine="709"/>
        <w:jc w:val="both"/>
      </w:pPr>
      <w:r w:rsidRPr="00A37039">
        <w:t>Rekreasyon alanlarında, parklar, spor alanları, botanik bahçesi, biniş, koşu ve bi</w:t>
      </w:r>
      <w:r>
        <w:t xml:space="preserve">siklet parkuru, piknik, serbest </w:t>
      </w:r>
      <w:r w:rsidRPr="00A37039">
        <w:t xml:space="preserve">gezinti alanı ve bunun gibi Soysal tesisler yapılabilir. Çay bahçeleri, büfeler, lokanta, gazino, </w:t>
      </w:r>
      <w:proofErr w:type="spellStart"/>
      <w:r w:rsidRPr="00A37039">
        <w:t>kafe</w:t>
      </w:r>
      <w:proofErr w:type="spellEnd"/>
      <w:r w:rsidRPr="00A37039">
        <w:t xml:space="preserve"> </w:t>
      </w:r>
      <w:r>
        <w:t xml:space="preserve">gibi kullananlar yer </w:t>
      </w:r>
      <w:r w:rsidRPr="00A37039">
        <w:t>alabilir. Yapıla</w:t>
      </w:r>
      <w:r>
        <w:t xml:space="preserve">nma koşullan E:0,05 ve </w:t>
      </w:r>
      <w:proofErr w:type="spellStart"/>
      <w:r>
        <w:t>Yençok</w:t>
      </w:r>
      <w:proofErr w:type="spellEnd"/>
      <w:r>
        <w:t>:</w:t>
      </w:r>
      <w:r w:rsidRPr="00A37039">
        <w:t>4,50 m olarak belirlenir. Toplam yapı</w:t>
      </w:r>
      <w:r>
        <w:t xml:space="preserve"> alanı her halükarda 1000 m</w:t>
      </w:r>
      <w:r w:rsidRPr="001A29E6">
        <w:rPr>
          <w:vertAlign w:val="superscript"/>
        </w:rPr>
        <w:t>2</w:t>
      </w:r>
      <w:r>
        <w:t xml:space="preserve">'yi </w:t>
      </w:r>
      <w:r w:rsidRPr="00A37039">
        <w:t>aşamaz.</w:t>
      </w:r>
    </w:p>
    <w:p w:rsidR="00EB1C88" w:rsidRDefault="00EB1C88" w:rsidP="00EB1C88">
      <w:pPr>
        <w:numPr>
          <w:ilvl w:val="0"/>
          <w:numId w:val="16"/>
        </w:numPr>
        <w:ind w:left="0" w:firstLine="709"/>
        <w:jc w:val="both"/>
      </w:pPr>
      <w:r w:rsidRPr="00A37039">
        <w:t>Planlama alanında oluşacak yapılaşmalarda, yönetmeliğe uygun kapalı çıkma</w:t>
      </w:r>
      <w:r>
        <w:t xml:space="preserve">lar ile çatı arasında kazanılan </w:t>
      </w:r>
      <w:r w:rsidRPr="00A37039">
        <w:t>iskana müsait katlar, ada için verilen emsale</w:t>
      </w:r>
      <w:r>
        <w:t xml:space="preserve"> </w:t>
      </w:r>
      <w:proofErr w:type="gramStart"/>
      <w:r>
        <w:t>dahil</w:t>
      </w:r>
      <w:proofErr w:type="gramEnd"/>
      <w:r>
        <w:t xml:space="preserve"> olup, E:1,75 ve </w:t>
      </w:r>
      <w:proofErr w:type="spellStart"/>
      <w:r>
        <w:t>Yençok</w:t>
      </w:r>
      <w:proofErr w:type="spellEnd"/>
      <w:r>
        <w:t>:</w:t>
      </w:r>
      <w:r w:rsidRPr="00A37039">
        <w:t>15,50'dir.</w:t>
      </w:r>
    </w:p>
    <w:p w:rsidR="00EB1C88" w:rsidRPr="00A37039" w:rsidRDefault="00EB1C88" w:rsidP="00EB1C88">
      <w:pPr>
        <w:numPr>
          <w:ilvl w:val="0"/>
          <w:numId w:val="16"/>
        </w:numPr>
        <w:ind w:left="0" w:firstLine="709"/>
        <w:jc w:val="both"/>
      </w:pPr>
      <w:r w:rsidRPr="00A37039">
        <w:t>İnşaatlarda ruhsat verilme safhasında: parsel ve ada içindeki her blok için je</w:t>
      </w:r>
      <w:r>
        <w:t xml:space="preserve">olojik ve </w:t>
      </w:r>
      <w:proofErr w:type="spellStart"/>
      <w:r>
        <w:t>jeoteknik</w:t>
      </w:r>
      <w:proofErr w:type="spellEnd"/>
      <w:r>
        <w:t xml:space="preserve"> zemin etüdü </w:t>
      </w:r>
      <w:r w:rsidRPr="00A37039">
        <w:t>raporu yapılacaktır.</w:t>
      </w:r>
    </w:p>
    <w:p w:rsidR="00EB1C88" w:rsidRDefault="00EB1C88" w:rsidP="00EB1C88">
      <w:pPr>
        <w:ind w:firstLine="709"/>
        <w:jc w:val="both"/>
      </w:pPr>
    </w:p>
    <w:p w:rsidR="00EB1C88" w:rsidRPr="00A37039" w:rsidRDefault="00EB1C88" w:rsidP="00EB1C88">
      <w:pPr>
        <w:ind w:firstLine="709"/>
        <w:jc w:val="both"/>
      </w:pPr>
      <w:r w:rsidRPr="00A37039">
        <w:t>Şeklinde 5 adet plan notu belirlendiği, "Ticaret Alanı"na yönelik ayrıca bir plan notu belirlenmediği,</w:t>
      </w:r>
    </w:p>
    <w:p w:rsidR="00EB1C88" w:rsidRDefault="00EB1C88" w:rsidP="00EB1C88">
      <w:pPr>
        <w:ind w:firstLine="709"/>
        <w:jc w:val="both"/>
      </w:pPr>
      <w:r w:rsidRPr="00A37039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EB1C88" w:rsidTr="005E7158">
        <w:trPr>
          <w:trHeight w:val="1008"/>
        </w:trPr>
        <w:tc>
          <w:tcPr>
            <w:tcW w:w="3510" w:type="dxa"/>
          </w:tcPr>
          <w:p w:rsidR="00EB1C88" w:rsidRDefault="00EB1C88" w:rsidP="005E7158">
            <w:pPr>
              <w:ind w:left="708" w:firstLine="708"/>
            </w:pPr>
            <w:r>
              <w:lastRenderedPageBreak/>
              <w:t>T.C.</w:t>
            </w:r>
          </w:p>
          <w:p w:rsidR="00EB1C88" w:rsidRDefault="00EB1C88" w:rsidP="005E7158">
            <w:pPr>
              <w:jc w:val="center"/>
            </w:pPr>
            <w:r>
              <w:t>ANKARA BÜYÜKŞEHİR</w:t>
            </w:r>
          </w:p>
          <w:p w:rsidR="00EB1C88" w:rsidRDefault="00EB1C88" w:rsidP="005E7158">
            <w:pPr>
              <w:jc w:val="center"/>
            </w:pPr>
            <w:r>
              <w:t>BELEDİYE MECLİSİ</w:t>
            </w:r>
          </w:p>
        </w:tc>
      </w:tr>
    </w:tbl>
    <w:p w:rsidR="00EB1C88" w:rsidRDefault="00EB1C88" w:rsidP="00EB1C88">
      <w:pPr>
        <w:tabs>
          <w:tab w:val="left" w:pos="1935"/>
        </w:tabs>
        <w:jc w:val="both"/>
      </w:pPr>
    </w:p>
    <w:p w:rsidR="00EB1C88" w:rsidRDefault="00EB1C88" w:rsidP="00EB1C88">
      <w:pPr>
        <w:tabs>
          <w:tab w:val="left" w:pos="1935"/>
        </w:tabs>
        <w:jc w:val="both"/>
      </w:pPr>
    </w:p>
    <w:p w:rsidR="00EB1C88" w:rsidRDefault="00EB1C88" w:rsidP="00EB1C88">
      <w:pPr>
        <w:ind w:right="-1"/>
        <w:jc w:val="both"/>
      </w:pPr>
      <w:r>
        <w:t>Karar No: 678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</w:t>
      </w:r>
      <w:r>
        <w:tab/>
      </w:r>
      <w:r>
        <w:tab/>
        <w:t xml:space="preserve"> 09.04.2021</w:t>
      </w:r>
    </w:p>
    <w:p w:rsidR="00EB1C88" w:rsidRDefault="00EB1C88" w:rsidP="00EB1C88">
      <w:pPr>
        <w:ind w:left="2844" w:right="543" w:firstLine="696"/>
      </w:pPr>
    </w:p>
    <w:p w:rsidR="00EB1C88" w:rsidRDefault="00EB1C88" w:rsidP="00EB1C88">
      <w:pPr>
        <w:jc w:val="center"/>
      </w:pPr>
      <w:r>
        <w:t>-2-</w:t>
      </w:r>
    </w:p>
    <w:p w:rsidR="00EB1C88" w:rsidRDefault="00EB1C88" w:rsidP="00EB1C88">
      <w:pPr>
        <w:jc w:val="center"/>
      </w:pPr>
    </w:p>
    <w:p w:rsidR="00EB1C88" w:rsidRDefault="00EB1C88" w:rsidP="00EB1C88">
      <w:pPr>
        <w:jc w:val="center"/>
      </w:pPr>
    </w:p>
    <w:p w:rsidR="00EB1C88" w:rsidRDefault="00EB1C88" w:rsidP="00EB1C88">
      <w:pPr>
        <w:jc w:val="center"/>
      </w:pPr>
    </w:p>
    <w:p w:rsidR="00EB1C88" w:rsidRDefault="00EB1C88" w:rsidP="00EB1C88"/>
    <w:p w:rsidR="00EB1C88" w:rsidRDefault="00EB1C88" w:rsidP="00EB1C88">
      <w:pPr>
        <w:ind w:firstLine="709"/>
        <w:jc w:val="both"/>
      </w:pPr>
      <w:proofErr w:type="spellStart"/>
      <w:r w:rsidRPr="00A37039">
        <w:t>Akrapo</w:t>
      </w:r>
      <w:r>
        <w:t>l</w:t>
      </w:r>
      <w:proofErr w:type="spellEnd"/>
      <w:r w:rsidRPr="00A37039">
        <w:t xml:space="preserve"> </w:t>
      </w:r>
      <w:proofErr w:type="spellStart"/>
      <w:r w:rsidRPr="00A37039">
        <w:t>P</w:t>
      </w:r>
      <w:r>
        <w:t>l</w:t>
      </w:r>
      <w:proofErr w:type="spellEnd"/>
      <w:r w:rsidRPr="00A37039">
        <w:t>. 23.09.2020/17800 sayılı dilekçeyle sunulan plan değişikliği ile</w:t>
      </w:r>
      <w:r>
        <w:t>:</w:t>
      </w:r>
    </w:p>
    <w:p w:rsidR="00EB1C88" w:rsidRPr="00A37039" w:rsidRDefault="00EB1C88" w:rsidP="00EB1C88">
      <w:pPr>
        <w:ind w:firstLine="709"/>
        <w:jc w:val="both"/>
      </w:pPr>
    </w:p>
    <w:p w:rsidR="00EB1C88" w:rsidRDefault="00EB1C88" w:rsidP="00EB1C88">
      <w:pPr>
        <w:numPr>
          <w:ilvl w:val="0"/>
          <w:numId w:val="17"/>
        </w:numPr>
        <w:ind w:left="0" w:firstLine="709"/>
        <w:jc w:val="both"/>
      </w:pPr>
      <w:r w:rsidRPr="00A37039">
        <w:t>Mustafa Kemal Mahallesi 1609 ada 1 no.lu parselde yapı yüksekliği</w:t>
      </w:r>
      <w:r>
        <w:t xml:space="preserve">nin belirlenmesinden dolayı yol </w:t>
      </w:r>
      <w:r w:rsidRPr="00A37039">
        <w:t>genişliklerine göre bina kat adetleri hesabı doğrultusu</w:t>
      </w:r>
      <w:r>
        <w:t xml:space="preserve">nda kat yüksekliğinin </w:t>
      </w:r>
      <w:proofErr w:type="spellStart"/>
      <w:r>
        <w:t>Yençok</w:t>
      </w:r>
      <w:proofErr w:type="spellEnd"/>
      <w:r>
        <w:t xml:space="preserve">:7 </w:t>
      </w:r>
      <w:r w:rsidRPr="00A37039">
        <w:t>Kat olarak belirlendiği,</w:t>
      </w:r>
    </w:p>
    <w:p w:rsidR="00EB1C88" w:rsidRPr="00A37039" w:rsidRDefault="00EB1C88" w:rsidP="00EB1C88">
      <w:pPr>
        <w:numPr>
          <w:ilvl w:val="0"/>
          <w:numId w:val="17"/>
        </w:numPr>
        <w:ind w:left="0" w:firstLine="709"/>
        <w:jc w:val="both"/>
      </w:pPr>
      <w:r w:rsidRPr="00A37039">
        <w:t>Ticaret Alanlarında yapılabilecek yapılar için Planlı Alanlar Yönetmeliğinin 19</w:t>
      </w:r>
      <w:r>
        <w:t xml:space="preserve">.maddesine istinaden plan notu </w:t>
      </w:r>
      <w:r w:rsidRPr="00A37039">
        <w:t>oluşturulduğu,</w:t>
      </w:r>
    </w:p>
    <w:p w:rsidR="00EB1C88" w:rsidRPr="00A37039" w:rsidRDefault="00EB1C88" w:rsidP="00EB1C88">
      <w:pPr>
        <w:ind w:firstLine="709"/>
        <w:jc w:val="both"/>
      </w:pPr>
    </w:p>
    <w:p w:rsidR="00EB1C88" w:rsidRDefault="00EB1C88" w:rsidP="00EB1C88">
      <w:pPr>
        <w:numPr>
          <w:ilvl w:val="0"/>
          <w:numId w:val="18"/>
        </w:numPr>
        <w:ind w:left="0" w:firstLine="709"/>
        <w:jc w:val="both"/>
      </w:pPr>
      <w:r w:rsidRPr="00A37039">
        <w:t>Bu plan ve plan hükümleri kapsamında yer almayan hususlarda; 3194 say</w:t>
      </w:r>
      <w:r>
        <w:t xml:space="preserve">ılı Kanunu ve bu Kanunun ilgili </w:t>
      </w:r>
      <w:r w:rsidRPr="00A37039">
        <w:t>yönetmelik hükümleri ile mevcut onaylı imar planı plan koşulları geçerlidir.</w:t>
      </w:r>
    </w:p>
    <w:p w:rsidR="00EB1C88" w:rsidRDefault="00EB1C88" w:rsidP="00EB1C88">
      <w:pPr>
        <w:ind w:left="709"/>
        <w:jc w:val="both"/>
      </w:pPr>
    </w:p>
    <w:p w:rsidR="00EB1C88" w:rsidRDefault="00EB1C88" w:rsidP="00EB1C88">
      <w:pPr>
        <w:numPr>
          <w:ilvl w:val="0"/>
          <w:numId w:val="18"/>
        </w:numPr>
        <w:ind w:left="0" w:firstLine="709"/>
        <w:jc w:val="both"/>
      </w:pPr>
      <w:r w:rsidRPr="00A37039">
        <w:t>Ankara Valiliği, Çevre ve Şehircilik İl Müdürlüğünce, 02.09.2020 tarihi</w:t>
      </w:r>
      <w:r>
        <w:t xml:space="preserve">nde onaylanan imar planına esas </w:t>
      </w:r>
      <w:r w:rsidRPr="00A37039">
        <w:t xml:space="preserve">jeolojik ve </w:t>
      </w:r>
      <w:proofErr w:type="spellStart"/>
      <w:r w:rsidRPr="00A37039">
        <w:t>jeoteknik</w:t>
      </w:r>
      <w:proofErr w:type="spellEnd"/>
      <w:r w:rsidRPr="00A37039">
        <w:t xml:space="preserve"> etüt raporunda belirtilen hususlara uyulacaktır.</w:t>
      </w:r>
    </w:p>
    <w:p w:rsidR="00EB1C88" w:rsidRDefault="00EB1C88" w:rsidP="00EB1C88">
      <w:pPr>
        <w:pStyle w:val="ListeParagraf"/>
      </w:pPr>
    </w:p>
    <w:p w:rsidR="00EB1C88" w:rsidRDefault="00EB1C88" w:rsidP="00EB1C88">
      <w:pPr>
        <w:numPr>
          <w:ilvl w:val="0"/>
          <w:numId w:val="18"/>
        </w:numPr>
        <w:ind w:left="0" w:firstLine="709"/>
        <w:jc w:val="both"/>
      </w:pPr>
      <w:proofErr w:type="gramStart"/>
      <w:r w:rsidRPr="00A37039">
        <w:t xml:space="preserve">Ticaret Alanları: Bu alanlarda İş merkezleri, Ofis, Büro, Çarşı, Çok Katlı </w:t>
      </w:r>
      <w:r>
        <w:t xml:space="preserve">Mağazalar, Kamu veya Özel Katlı </w:t>
      </w:r>
      <w:r w:rsidRPr="00A37039">
        <w:t>Otoparklar, Alışveriş Merkezleri, Otel ve Diğer Konaklama Tesisleri, Sinema, Tiyatro, Müz</w:t>
      </w:r>
      <w:r>
        <w:t xml:space="preserve">e, Kütüphane, Sergi Salonu </w:t>
      </w:r>
      <w:r w:rsidRPr="00A37039">
        <w:t>gibi Sosyal ve Kültürel Tesisler, Lokanta, Restoran, Gazino, Düğün Salonu gibi eğle</w:t>
      </w:r>
      <w:r>
        <w:t xml:space="preserve">nceye yönelik birimler, Yönetim </w:t>
      </w:r>
      <w:r w:rsidRPr="00A37039">
        <w:t>Binaları, Katlı Otopark, Banka, Finans Kurumları, Yurt gibi Ticaret ve H</w:t>
      </w:r>
      <w:r>
        <w:t xml:space="preserve">izmet Sektörüne İlişkin Yapılar </w:t>
      </w:r>
      <w:r w:rsidRPr="00A37039">
        <w:t>Yapılabilir.</w:t>
      </w:r>
      <w:proofErr w:type="gramEnd"/>
    </w:p>
    <w:p w:rsidR="00EB1C88" w:rsidRPr="00A37039" w:rsidRDefault="00EB1C88" w:rsidP="00EB1C88">
      <w:pPr>
        <w:jc w:val="both"/>
      </w:pPr>
    </w:p>
    <w:p w:rsidR="00EB1C88" w:rsidRPr="00A37039" w:rsidRDefault="00EB1C88" w:rsidP="00EB1C88">
      <w:pPr>
        <w:ind w:firstLine="709"/>
        <w:jc w:val="both"/>
      </w:pPr>
      <w:r w:rsidRPr="00A37039">
        <w:t>Şeklinde 3 adet plan notu önerildiği,</w:t>
      </w:r>
    </w:p>
    <w:p w:rsidR="00EB1C88" w:rsidRPr="00A37039" w:rsidRDefault="00EB1C88" w:rsidP="00EB1C88">
      <w:pPr>
        <w:ind w:firstLine="709"/>
        <w:jc w:val="both"/>
      </w:pPr>
    </w:p>
    <w:p w:rsidR="00EB1C88" w:rsidRDefault="00EB1C88" w:rsidP="00EB1C88">
      <w:pPr>
        <w:ind w:firstLine="709"/>
        <w:jc w:val="both"/>
      </w:pPr>
      <w:r w:rsidRPr="00A37039">
        <w:t>Sincan Belediyesince Plan değişikliğinin incelenmesi sonucunda:</w:t>
      </w:r>
    </w:p>
    <w:p w:rsidR="00EB1C88" w:rsidRPr="00A37039" w:rsidRDefault="00EB1C88" w:rsidP="00EB1C88">
      <w:pPr>
        <w:ind w:firstLine="709"/>
        <w:jc w:val="both"/>
      </w:pPr>
    </w:p>
    <w:p w:rsidR="00EB1C88" w:rsidRDefault="00EB1C88" w:rsidP="00EB1C88">
      <w:pPr>
        <w:ind w:firstLine="709"/>
        <w:jc w:val="both"/>
      </w:pPr>
      <w:r w:rsidRPr="00A37039">
        <w:t>Ankara Büyükşehir Belediyesi İmar Yönetmeliğinin 5.maddesinde "çekme mesafeleri ile KAKS verilip TAKS verilmeyen parsellerde, TAKS %60'ı geçmemek şartıyla, çekme mesafelerine göre uygulama yapılır" hükmü gereği maksimum değerden yapılan teknik çalışma neticesinde inşaat hakkının en az 7 katta kullanılabildiğinin tespit edildiği,</w:t>
      </w:r>
    </w:p>
    <w:p w:rsidR="00EB1C88" w:rsidRPr="00A37039" w:rsidRDefault="00EB1C88" w:rsidP="00EB1C88">
      <w:pPr>
        <w:ind w:firstLine="709"/>
        <w:jc w:val="both"/>
      </w:pPr>
    </w:p>
    <w:p w:rsidR="00EB1C88" w:rsidRDefault="00EB1C88" w:rsidP="00EB1C88">
      <w:pPr>
        <w:ind w:firstLine="709"/>
        <w:jc w:val="both"/>
      </w:pPr>
      <w:r w:rsidRPr="00A37039">
        <w:t xml:space="preserve">Sincan İlçesi </w:t>
      </w:r>
      <w:proofErr w:type="spellStart"/>
      <w:r w:rsidRPr="00A37039">
        <w:t>Yenikent</w:t>
      </w:r>
      <w:proofErr w:type="spellEnd"/>
      <w:r w:rsidRPr="00A37039">
        <w:t xml:space="preserve"> Bölgesi genelinde Ticaret Alanı kullanımlarında yapı yüksekliğinin 5 kat olarak belirlendiği, söz konusu plan değişikliğinde inşaat hakkının minimum 7 katta kullanılabildiği,</w:t>
      </w:r>
    </w:p>
    <w:p w:rsidR="00EB1C88" w:rsidRPr="00A37039" w:rsidRDefault="00EB1C88" w:rsidP="00EB1C88">
      <w:pPr>
        <w:ind w:firstLine="709"/>
        <w:jc w:val="both"/>
      </w:pPr>
    </w:p>
    <w:p w:rsidR="00EB1C88" w:rsidRDefault="00EB1C88" w:rsidP="00EB1C88">
      <w:pPr>
        <w:ind w:firstLine="709"/>
        <w:jc w:val="both"/>
      </w:pPr>
      <w:r w:rsidRPr="00A37039">
        <w:t xml:space="preserve">3 no.lu plan notunda belirtilen bazı kullanımların (Özel Katlı Otoparklar, otel v.b) Ankara Büyükşehir İmar Yönetmeliği 19. </w:t>
      </w:r>
      <w:r>
        <w:t>m</w:t>
      </w:r>
      <w:r w:rsidRPr="00A37039">
        <w:t>addesi hükümlerindeki Ticaret alanlarında yapılabilecek yapılar içerisinde yer almadığı gerekçesi ile plan notunun iptali gerektiğinin vurgulandığı,</w:t>
      </w:r>
    </w:p>
    <w:p w:rsidR="00EB1C88" w:rsidRPr="00A37039" w:rsidRDefault="00EB1C88" w:rsidP="00EB1C88">
      <w:pPr>
        <w:ind w:firstLine="709"/>
        <w:jc w:val="both"/>
      </w:pPr>
    </w:p>
    <w:p w:rsidR="00EB1C88" w:rsidRDefault="00EB1C88" w:rsidP="00EB1C88">
      <w:pPr>
        <w:ind w:firstLine="709"/>
        <w:jc w:val="both"/>
      </w:pPr>
      <w:r w:rsidRPr="00A37039">
        <w:t xml:space="preserve">Mustafa Kemal Mahallesi 1609 ada 1 no.lu parsel için hazırlanan 1/1000 ölçekli Uygulama İmar Planı Değişikliği teklifinin 3. </w:t>
      </w:r>
      <w:r>
        <w:t>n</w:t>
      </w:r>
      <w:r w:rsidRPr="00A37039">
        <w:t xml:space="preserve">o.lu plan notunun iptali ile Sincan Belediye Meclisinin 2020/203 sayılı kararı ile </w:t>
      </w:r>
      <w:proofErr w:type="spellStart"/>
      <w:r w:rsidRPr="00A37039">
        <w:t>tadilen</w:t>
      </w:r>
      <w:proofErr w:type="spellEnd"/>
      <w:r w:rsidRPr="00A37039">
        <w:t xml:space="preserve"> onaylanmasının uygun görüldüğü,</w:t>
      </w:r>
    </w:p>
    <w:p w:rsidR="00EB1C88" w:rsidRDefault="00EB1C88" w:rsidP="00EB1C88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EB1C88" w:rsidTr="005E7158">
        <w:trPr>
          <w:trHeight w:val="1008"/>
        </w:trPr>
        <w:tc>
          <w:tcPr>
            <w:tcW w:w="3510" w:type="dxa"/>
          </w:tcPr>
          <w:p w:rsidR="00EB1C88" w:rsidRDefault="00EB1C88" w:rsidP="005E7158">
            <w:pPr>
              <w:ind w:left="708" w:firstLine="708"/>
            </w:pPr>
            <w:r>
              <w:lastRenderedPageBreak/>
              <w:t>T.C.</w:t>
            </w:r>
          </w:p>
          <w:p w:rsidR="00EB1C88" w:rsidRDefault="00EB1C88" w:rsidP="005E7158">
            <w:pPr>
              <w:jc w:val="center"/>
            </w:pPr>
            <w:r>
              <w:t>ANKARA BÜYÜKŞEHİR</w:t>
            </w:r>
          </w:p>
          <w:p w:rsidR="00EB1C88" w:rsidRDefault="00EB1C88" w:rsidP="005E7158">
            <w:pPr>
              <w:jc w:val="center"/>
            </w:pPr>
            <w:r>
              <w:t>BELEDİYE MECLİSİ</w:t>
            </w:r>
          </w:p>
        </w:tc>
      </w:tr>
    </w:tbl>
    <w:p w:rsidR="00EB1C88" w:rsidRDefault="00EB1C88" w:rsidP="00EB1C88">
      <w:pPr>
        <w:tabs>
          <w:tab w:val="left" w:pos="1935"/>
        </w:tabs>
        <w:jc w:val="both"/>
      </w:pPr>
    </w:p>
    <w:p w:rsidR="00EB1C88" w:rsidRDefault="00EB1C88" w:rsidP="00EB1C88">
      <w:pPr>
        <w:tabs>
          <w:tab w:val="left" w:pos="1935"/>
        </w:tabs>
        <w:jc w:val="both"/>
      </w:pPr>
    </w:p>
    <w:p w:rsidR="00EB1C88" w:rsidRDefault="00EB1C88" w:rsidP="00EB1C88">
      <w:pPr>
        <w:tabs>
          <w:tab w:val="left" w:pos="1935"/>
        </w:tabs>
        <w:jc w:val="both"/>
      </w:pPr>
    </w:p>
    <w:p w:rsidR="00EB1C88" w:rsidRDefault="00EB1C88" w:rsidP="00EB1C88">
      <w:pPr>
        <w:ind w:right="-1"/>
        <w:jc w:val="both"/>
      </w:pPr>
      <w:r>
        <w:t>Karar No: 678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</w:t>
      </w:r>
      <w:r>
        <w:tab/>
      </w:r>
      <w:r>
        <w:tab/>
        <w:t xml:space="preserve"> 09.04.2021</w:t>
      </w:r>
    </w:p>
    <w:p w:rsidR="00EB1C88" w:rsidRDefault="00EB1C88" w:rsidP="00EB1C88">
      <w:pPr>
        <w:ind w:left="2844" w:right="543" w:firstLine="696"/>
      </w:pPr>
    </w:p>
    <w:p w:rsidR="00EB1C88" w:rsidRDefault="00EB1C88" w:rsidP="00EB1C88">
      <w:pPr>
        <w:ind w:left="2844" w:right="543" w:firstLine="696"/>
      </w:pPr>
    </w:p>
    <w:p w:rsidR="00EB1C88" w:rsidRDefault="00EB1C88" w:rsidP="00EB1C88">
      <w:pPr>
        <w:ind w:left="2844" w:right="543" w:firstLine="696"/>
      </w:pPr>
    </w:p>
    <w:p w:rsidR="00EB1C88" w:rsidRDefault="00EB1C88" w:rsidP="00EB1C88">
      <w:pPr>
        <w:jc w:val="center"/>
      </w:pPr>
      <w:r>
        <w:t>-3-</w:t>
      </w:r>
    </w:p>
    <w:p w:rsidR="00EB1C88" w:rsidRDefault="00EB1C88" w:rsidP="00EB1C88">
      <w:pPr>
        <w:ind w:firstLine="709"/>
        <w:jc w:val="both"/>
      </w:pPr>
    </w:p>
    <w:p w:rsidR="00EB1C88" w:rsidRDefault="00EB1C88" w:rsidP="00EB1C88">
      <w:pPr>
        <w:ind w:firstLine="709"/>
        <w:jc w:val="both"/>
      </w:pPr>
    </w:p>
    <w:p w:rsidR="00EB1C88" w:rsidRDefault="00EB1C88" w:rsidP="00EB1C88">
      <w:pPr>
        <w:ind w:firstLine="709"/>
        <w:jc w:val="both"/>
      </w:pPr>
    </w:p>
    <w:p w:rsidR="00EB1C88" w:rsidRPr="00A37039" w:rsidRDefault="00EB1C88" w:rsidP="00EB1C88">
      <w:pPr>
        <w:ind w:firstLine="709"/>
        <w:jc w:val="both"/>
      </w:pPr>
    </w:p>
    <w:p w:rsidR="00EB1C88" w:rsidRDefault="00EB1C88" w:rsidP="00EB1C88">
      <w:pPr>
        <w:ind w:firstLine="709"/>
        <w:jc w:val="both"/>
      </w:pPr>
      <w:r w:rsidRPr="00A37039">
        <w:t>Başkanlığımızca yapılan değerlendirmede; Plan değişikliğine konu bölgenin kat yüksekliklerinin genel olarak 15,50 metre olduğu,</w:t>
      </w:r>
    </w:p>
    <w:p w:rsidR="00EB1C88" w:rsidRPr="00A37039" w:rsidRDefault="00EB1C88" w:rsidP="00EB1C88">
      <w:pPr>
        <w:ind w:firstLine="709"/>
        <w:jc w:val="both"/>
      </w:pPr>
    </w:p>
    <w:p w:rsidR="00EB1C88" w:rsidRDefault="00EB1C88" w:rsidP="00EB1C88">
      <w:pPr>
        <w:ind w:firstLine="709"/>
        <w:jc w:val="both"/>
      </w:pPr>
      <w:r w:rsidRPr="00A37039">
        <w:t xml:space="preserve">Değer artışı miktarına ilişkin hiçbir belgenin dosyasında mevcut olmadığı, bu nedenle konunun bu yönden değerlendirilemediği, görüş ve </w:t>
      </w:r>
      <w:r>
        <w:t>kanaatine varıldığı,</w:t>
      </w:r>
    </w:p>
    <w:p w:rsidR="00EB1C88" w:rsidRPr="00A37039" w:rsidRDefault="00EB1C88" w:rsidP="00EB1C88">
      <w:pPr>
        <w:ind w:firstLine="709"/>
        <w:jc w:val="both"/>
      </w:pPr>
    </w:p>
    <w:p w:rsidR="00F45719" w:rsidRPr="006D741C" w:rsidRDefault="00EB1C88" w:rsidP="00A16BAB">
      <w:pPr>
        <w:ind w:firstLine="709"/>
        <w:jc w:val="both"/>
      </w:pPr>
      <w:r>
        <w:t>Hususları tespit edilmiş olup,</w:t>
      </w:r>
      <w:r w:rsidRPr="00A37039">
        <w:t xml:space="preserve"> Sincan İlçesi Mustafa Kemal Mahallesi 1609 ada 1 parselde 1/1000 ölçekli Uygulama İmar Planı Değişikliği</w:t>
      </w:r>
      <w:r>
        <w:t>nin</w:t>
      </w:r>
      <w:r w:rsidRPr="00A37039">
        <w:t xml:space="preserve"> </w:t>
      </w:r>
      <w:r>
        <w:t>emsale ilişkin plan notu pafta uyumsuzluğu nedeniyle İlçesine “</w:t>
      </w:r>
      <w:proofErr w:type="spellStart"/>
      <w:proofErr w:type="gramStart"/>
      <w:r>
        <w:t>iadesi”ne</w:t>
      </w:r>
      <w:proofErr w:type="spellEnd"/>
      <w:r>
        <w:t xml:space="preserve">  </w:t>
      </w:r>
      <w:r w:rsidR="00340AF0">
        <w:t>ilişkin</w:t>
      </w:r>
      <w:proofErr w:type="gramEnd"/>
      <w:r w:rsidR="00340AF0">
        <w:t xml:space="preserve"> </w:t>
      </w:r>
      <w:r w:rsidR="005944CD">
        <w:t xml:space="preserve">İmar ve Bayındırlık Komisyonu </w:t>
      </w:r>
      <w:r w:rsidR="006E608D" w:rsidRPr="006D741C">
        <w:t>Raporu oylanarak oy</w:t>
      </w:r>
      <w:r w:rsidR="00CF3235">
        <w:t>birliği</w:t>
      </w:r>
      <w:r w:rsidR="006E608D" w:rsidRPr="006D741C">
        <w:t xml:space="preserve"> ile kabul edildi.</w:t>
      </w:r>
    </w:p>
    <w:p w:rsidR="00BC169B" w:rsidRDefault="00BC169B" w:rsidP="00B85B77">
      <w:pPr>
        <w:ind w:firstLine="708"/>
        <w:jc w:val="both"/>
      </w:pPr>
    </w:p>
    <w:p w:rsidR="008D69F6" w:rsidRDefault="008D69F6" w:rsidP="00B85B77">
      <w:pPr>
        <w:ind w:firstLine="708"/>
        <w:jc w:val="both"/>
      </w:pPr>
    </w:p>
    <w:p w:rsidR="00EB1C88" w:rsidRDefault="00EB1C88" w:rsidP="00B85B77">
      <w:pPr>
        <w:ind w:firstLine="708"/>
        <w:jc w:val="both"/>
      </w:pPr>
    </w:p>
    <w:p w:rsidR="00EB1C88" w:rsidRDefault="00EB1C88" w:rsidP="00B85B77">
      <w:pPr>
        <w:ind w:firstLine="708"/>
        <w:jc w:val="both"/>
      </w:pPr>
    </w:p>
    <w:p w:rsidR="00EB1C88" w:rsidRDefault="00EB1C88" w:rsidP="00B85B77">
      <w:pPr>
        <w:ind w:firstLine="708"/>
        <w:jc w:val="both"/>
      </w:pPr>
    </w:p>
    <w:p w:rsidR="008D69F6" w:rsidRPr="006D741C" w:rsidRDefault="008D69F6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Pr="00E25A66" w:rsidRDefault="00E25A66" w:rsidP="00E25A66">
      <w:pPr>
        <w:tabs>
          <w:tab w:val="center" w:pos="4748"/>
          <w:tab w:val="left" w:pos="5430"/>
        </w:tabs>
        <w:jc w:val="center"/>
      </w:pPr>
      <w:r w:rsidRPr="00E25A66">
        <w:lastRenderedPageBreak/>
        <w:t>T.C.</w:t>
      </w:r>
    </w:p>
    <w:p w:rsidR="00E25A66" w:rsidRPr="00E25A66" w:rsidRDefault="00E25A66" w:rsidP="00E25A66">
      <w:pPr>
        <w:jc w:val="center"/>
      </w:pPr>
      <w:r w:rsidRPr="00E25A66">
        <w:t>ANKARA BÜYÜKŞEHİR BELEDİYE MECLİSİ</w:t>
      </w:r>
    </w:p>
    <w:p w:rsidR="00E25A66" w:rsidRPr="00E25A66" w:rsidRDefault="00E25A66" w:rsidP="00E25A66">
      <w:pPr>
        <w:jc w:val="center"/>
      </w:pPr>
      <w:r w:rsidRPr="00E25A66">
        <w:t>İmar ve Bayındırlık Komisyonu Raporu</w:t>
      </w:r>
    </w:p>
    <w:p w:rsidR="00E25A66" w:rsidRPr="00E25A66" w:rsidRDefault="00E25A66" w:rsidP="00E25A66">
      <w:pPr>
        <w:jc w:val="center"/>
      </w:pPr>
    </w:p>
    <w:p w:rsidR="00E25A66" w:rsidRPr="00E25A66" w:rsidRDefault="00E25A66" w:rsidP="00E25A66">
      <w:pPr>
        <w:jc w:val="center"/>
      </w:pPr>
      <w:r w:rsidRPr="00E25A66">
        <w:t>Rapor No: 842</w:t>
      </w:r>
      <w:r w:rsidRPr="00E25A66">
        <w:tab/>
        <w:t xml:space="preserve">     </w:t>
      </w:r>
      <w:r w:rsidRPr="00E25A66">
        <w:tab/>
        <w:t xml:space="preserve">     </w:t>
      </w:r>
      <w:r w:rsidRPr="00E25A66">
        <w:tab/>
        <w:t xml:space="preserve">                 </w:t>
      </w:r>
      <w:r w:rsidRPr="00E25A66">
        <w:tab/>
      </w:r>
      <w:r w:rsidRPr="00E25A66">
        <w:tab/>
        <w:t xml:space="preserve">         </w:t>
      </w:r>
      <w:r w:rsidRPr="00E25A66">
        <w:tab/>
      </w:r>
      <w:r w:rsidRPr="00E25A66">
        <w:tab/>
      </w:r>
      <w:r w:rsidRPr="00E25A66">
        <w:tab/>
        <w:t xml:space="preserve">        18.03.2021</w:t>
      </w:r>
    </w:p>
    <w:p w:rsidR="00E25A66" w:rsidRPr="00E25A66" w:rsidRDefault="00E25A66" w:rsidP="00E25A66"/>
    <w:p w:rsidR="00E25A66" w:rsidRPr="00E25A66" w:rsidRDefault="00E25A66" w:rsidP="00E25A66">
      <w:pPr>
        <w:pStyle w:val="Balk7"/>
        <w:jc w:val="center"/>
        <w:rPr>
          <w:bCs/>
        </w:rPr>
      </w:pPr>
      <w:r w:rsidRPr="00E25A66">
        <w:rPr>
          <w:bCs/>
        </w:rPr>
        <w:t>BÜYÜKŞEHİR BELEDİYE MECLİSİ BAŞKANLIĞINA</w:t>
      </w:r>
    </w:p>
    <w:p w:rsidR="00E25A66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</w:p>
    <w:p w:rsidR="00E25A66" w:rsidRPr="00A37039" w:rsidRDefault="00E25A66" w:rsidP="00E25A66">
      <w:pPr>
        <w:ind w:firstLine="709"/>
        <w:jc w:val="both"/>
      </w:pPr>
      <w:r w:rsidRPr="00A37039">
        <w:t xml:space="preserve">Sincan İlçesi Mustafa Kemal Mahallesi 1609 ada 1 parselde 1/1000 ölçekli </w:t>
      </w:r>
      <w:r>
        <w:t xml:space="preserve">uygulama </w:t>
      </w:r>
      <w:r w:rsidRPr="00A37039">
        <w:t>imar plan</w:t>
      </w:r>
      <w:r>
        <w:t>ı</w:t>
      </w:r>
      <w:r w:rsidRPr="00A37039">
        <w:t xml:space="preserve"> değişikliğine ilişkin Büyükşehir Belediye Meclisinin 08.03.2021 tarih ve 183. gündem maddesi olarak komisyonumuza havale edilen dosya incelendi.</w:t>
      </w:r>
    </w:p>
    <w:p w:rsidR="00E25A66" w:rsidRPr="00A37039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  <w:r w:rsidRPr="00A37039">
        <w:t xml:space="preserve">Komisyonumuzca yapılan incelemeler neticesinde; Sincan Belediyesi Yazı İşleri Müdürlüğünün </w:t>
      </w:r>
      <w:proofErr w:type="gramStart"/>
      <w:r w:rsidRPr="00A37039">
        <w:t>12/11/2020</w:t>
      </w:r>
      <w:proofErr w:type="gramEnd"/>
      <w:r w:rsidRPr="00A37039">
        <w:t xml:space="preserve"> tarih ve E.8829 sayılı yazısı ile gönderilen Mustafa Kemal Mahallesi 1609 ada 1 </w:t>
      </w:r>
      <w:proofErr w:type="spellStart"/>
      <w:r w:rsidRPr="00A37039">
        <w:t>nolu</w:t>
      </w:r>
      <w:proofErr w:type="spellEnd"/>
      <w:r w:rsidRPr="00A37039">
        <w:t xml:space="preserve"> parsele ilişkin 1/1000 ölçekli Uygulama İmar Plan değişikliği Sincan Belediye Meclisinin 06/11/2020 tarih ve 203 sayılı kararı ile </w:t>
      </w:r>
      <w:proofErr w:type="spellStart"/>
      <w:r w:rsidRPr="00A37039">
        <w:t>tadilen</w:t>
      </w:r>
      <w:proofErr w:type="spellEnd"/>
      <w:r w:rsidRPr="00A37039">
        <w:t xml:space="preserve"> onaylanmış olup gereği için </w:t>
      </w:r>
      <w:r>
        <w:t xml:space="preserve">İmar ve Şehircilik Dairesi </w:t>
      </w:r>
      <w:r w:rsidRPr="00A37039">
        <w:t>Başkanlığı</w:t>
      </w:r>
      <w:r>
        <w:t>na sunulduğu,</w:t>
      </w:r>
    </w:p>
    <w:p w:rsidR="00E25A66" w:rsidRPr="00A37039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  <w:r w:rsidRPr="00A37039">
        <w:t xml:space="preserve">Plan değişikliğine konu alanın; Sincan Belediyesinden gönderilen 8829 sayılı yazı ekinde yer alan Çevre ve Şehircilik İl Müdürlüğünce 02 Eylül 2020 de onaylanan </w:t>
      </w:r>
      <w:r>
        <w:t>i</w:t>
      </w:r>
      <w:r w:rsidRPr="00A37039">
        <w:t xml:space="preserve">mar </w:t>
      </w:r>
      <w:r>
        <w:t>p</w:t>
      </w:r>
      <w:r w:rsidRPr="00A37039">
        <w:t xml:space="preserve">lanına </w:t>
      </w:r>
      <w:r>
        <w:t>e</w:t>
      </w:r>
      <w:r w:rsidRPr="00A37039">
        <w:t xml:space="preserve">sas Jeolojik Etüt Raporuna </w:t>
      </w:r>
      <w:r>
        <w:t>ö</w:t>
      </w:r>
      <w:r w:rsidRPr="00A37039">
        <w:t xml:space="preserve">nlem alınabilecek </w:t>
      </w:r>
      <w:r>
        <w:t>n</w:t>
      </w:r>
      <w:r w:rsidRPr="00A37039">
        <w:t xml:space="preserve">itelikte </w:t>
      </w:r>
      <w:r>
        <w:t>ş</w:t>
      </w:r>
      <w:r w:rsidRPr="00A37039">
        <w:t xml:space="preserve">işme ve </w:t>
      </w:r>
      <w:r>
        <w:t>o</w:t>
      </w:r>
      <w:r w:rsidRPr="00A37039">
        <w:t xml:space="preserve">turma açısından </w:t>
      </w:r>
      <w:r>
        <w:t>s</w:t>
      </w:r>
      <w:r w:rsidRPr="00A37039">
        <w:t xml:space="preserve">orunlu </w:t>
      </w:r>
      <w:r>
        <w:t>a</w:t>
      </w:r>
      <w:r w:rsidRPr="00A37039">
        <w:t xml:space="preserve">lan (Önlemli Alan </w:t>
      </w:r>
      <w:proofErr w:type="gramStart"/>
      <w:r w:rsidRPr="00A37039">
        <w:t>5.</w:t>
      </w:r>
      <w:r>
        <w:t>1</w:t>
      </w:r>
      <w:proofErr w:type="gramEnd"/>
      <w:r w:rsidRPr="00A37039">
        <w:t>) olarak belirlendiği,</w:t>
      </w:r>
    </w:p>
    <w:p w:rsidR="00E25A66" w:rsidRPr="00A37039" w:rsidRDefault="00E25A66" w:rsidP="00E25A66">
      <w:pPr>
        <w:ind w:firstLine="709"/>
        <w:jc w:val="both"/>
      </w:pPr>
    </w:p>
    <w:p w:rsidR="00E25A66" w:rsidRPr="00A37039" w:rsidRDefault="00E25A66" w:rsidP="00E25A66">
      <w:pPr>
        <w:ind w:firstLine="709"/>
        <w:jc w:val="both"/>
      </w:pPr>
      <w:r w:rsidRPr="00A37039">
        <w:t>Sincan Belediye Meclisinin 2020/203 sayılı kararında yapılan incelemede;</w:t>
      </w:r>
    </w:p>
    <w:p w:rsidR="00E25A66" w:rsidRDefault="00E25A66" w:rsidP="00E25A66">
      <w:pPr>
        <w:numPr>
          <w:ilvl w:val="0"/>
          <w:numId w:val="15"/>
        </w:numPr>
        <w:ind w:left="0" w:firstLine="709"/>
        <w:jc w:val="both"/>
      </w:pPr>
      <w:r w:rsidRPr="00A37039">
        <w:t>Mustafa Kemal Mahallesi 1609 ada 1 no.</w:t>
      </w:r>
      <w:r>
        <w:t>l</w:t>
      </w:r>
      <w:r w:rsidRPr="00A37039">
        <w:t>u parselin 2.795 m</w:t>
      </w:r>
      <w:r w:rsidRPr="00A37039">
        <w:rPr>
          <w:vertAlign w:val="superscript"/>
        </w:rPr>
        <w:t>2</w:t>
      </w:r>
      <w:r w:rsidRPr="00A37039">
        <w:t xml:space="preserve"> yüz</w:t>
      </w:r>
      <w:r>
        <w:t xml:space="preserve"> </w:t>
      </w:r>
      <w:r w:rsidRPr="00A37039">
        <w:t>ölçüme sahi</w:t>
      </w:r>
      <w:r>
        <w:t xml:space="preserve">p olduğu, parselin mülkiyetinin </w:t>
      </w:r>
      <w:r w:rsidRPr="00A37039">
        <w:t>şahıslar adına kayıtlı olduğu,</w:t>
      </w:r>
    </w:p>
    <w:p w:rsidR="00E25A66" w:rsidRDefault="00E25A66" w:rsidP="00E25A66">
      <w:pPr>
        <w:numPr>
          <w:ilvl w:val="0"/>
          <w:numId w:val="15"/>
        </w:numPr>
        <w:ind w:left="0" w:firstLine="709"/>
        <w:jc w:val="both"/>
      </w:pPr>
      <w:r w:rsidRPr="00A37039">
        <w:t xml:space="preserve">Onaylı 1/1000 ölçekli Uygulama imar Planının </w:t>
      </w:r>
      <w:proofErr w:type="spellStart"/>
      <w:r w:rsidRPr="00A37039">
        <w:t>Yenikent</w:t>
      </w:r>
      <w:proofErr w:type="spellEnd"/>
      <w:r w:rsidRPr="00A37039">
        <w:t xml:space="preserve"> Belediye Meclisini</w:t>
      </w:r>
      <w:r>
        <w:t xml:space="preserve">n </w:t>
      </w:r>
      <w:proofErr w:type="gramStart"/>
      <w:r>
        <w:t>08/06/2001</w:t>
      </w:r>
      <w:proofErr w:type="gramEnd"/>
      <w:r>
        <w:t xml:space="preserve"> gün ve 1/12 sayılı </w:t>
      </w:r>
      <w:r w:rsidRPr="00A37039">
        <w:t>Meclis kararı ile (23 plan) onaylandığı,</w:t>
      </w:r>
    </w:p>
    <w:p w:rsidR="00E25A66" w:rsidRDefault="00E25A66" w:rsidP="00E25A66">
      <w:pPr>
        <w:numPr>
          <w:ilvl w:val="0"/>
          <w:numId w:val="15"/>
        </w:numPr>
        <w:ind w:left="0" w:firstLine="709"/>
        <w:jc w:val="both"/>
      </w:pPr>
      <w:proofErr w:type="gramStart"/>
      <w:r w:rsidRPr="00A37039">
        <w:t>Onaylı plan paftası üzerinde "Ticaret Alanı" kullanımında kalan parselin ü</w:t>
      </w:r>
      <w:r>
        <w:t xml:space="preserve">zerinde inşaat emsalinin E:4.00 </w:t>
      </w:r>
      <w:r w:rsidRPr="00A37039">
        <w:t>şeklinde belirtildiği, yapı yüksekliğinin ise belirlenmediği, yapı yaklaşma mesafele</w:t>
      </w:r>
      <w:r>
        <w:t xml:space="preserve">rinin her yönden 5 metre olarak </w:t>
      </w:r>
      <w:r w:rsidRPr="00A37039">
        <w:t xml:space="preserve">belirlendiği, ancak mevcut 23 </w:t>
      </w:r>
      <w:proofErr w:type="spellStart"/>
      <w:r w:rsidRPr="00A37039">
        <w:t>nolu</w:t>
      </w:r>
      <w:proofErr w:type="spellEnd"/>
      <w:r w:rsidRPr="00A37039">
        <w:t xml:space="preserve"> imar planı plan notunda </w:t>
      </w:r>
      <w:r>
        <w:t>"</w:t>
      </w:r>
      <w:r w:rsidRPr="00A37039">
        <w:t>1.Planlama alanında o</w:t>
      </w:r>
      <w:r>
        <w:t xml:space="preserve">luşacak yapılaşmalarda ada için </w:t>
      </w:r>
      <w:r w:rsidRPr="00A37039">
        <w:t>ver</w:t>
      </w:r>
      <w:r>
        <w:t xml:space="preserve">ilen E:l,75, </w:t>
      </w:r>
      <w:proofErr w:type="spellStart"/>
      <w:r>
        <w:t>Yençok</w:t>
      </w:r>
      <w:proofErr w:type="spellEnd"/>
      <w:r>
        <w:t>:15,50'dir.</w:t>
      </w:r>
      <w:r w:rsidRPr="00A37039">
        <w:t>"</w:t>
      </w:r>
      <w:r>
        <w:t xml:space="preserve"> </w:t>
      </w:r>
      <w:r w:rsidRPr="00A37039">
        <w:t>hükmünün</w:t>
      </w:r>
      <w:r>
        <w:t xml:space="preserve"> </w:t>
      </w:r>
      <w:r w:rsidRPr="00A37039">
        <w:t>bulunduğu,</w:t>
      </w:r>
      <w:proofErr w:type="gramEnd"/>
    </w:p>
    <w:p w:rsidR="00E25A66" w:rsidRPr="00A37039" w:rsidRDefault="00E25A66" w:rsidP="00E25A66">
      <w:pPr>
        <w:ind w:left="709"/>
        <w:jc w:val="both"/>
      </w:pPr>
    </w:p>
    <w:p w:rsidR="00E25A66" w:rsidRPr="00A37039" w:rsidRDefault="00E25A66" w:rsidP="00E25A66">
      <w:pPr>
        <w:ind w:firstLine="709"/>
        <w:jc w:val="both"/>
      </w:pPr>
      <w:r w:rsidRPr="00A37039">
        <w:t xml:space="preserve">- </w:t>
      </w:r>
      <w:r w:rsidRPr="00A37039">
        <w:rPr>
          <w:u w:val="single"/>
        </w:rPr>
        <w:t>Mevcut 23 No.lu Planda:</w:t>
      </w:r>
    </w:p>
    <w:p w:rsidR="00E25A66" w:rsidRDefault="00E25A66" w:rsidP="00E25A66">
      <w:pPr>
        <w:numPr>
          <w:ilvl w:val="0"/>
          <w:numId w:val="19"/>
        </w:numPr>
        <w:ind w:left="0" w:firstLine="709"/>
        <w:jc w:val="both"/>
      </w:pPr>
      <w:r w:rsidRPr="00A37039">
        <w:t xml:space="preserve">Planlama alanında oluşacak yapılaşmalarda ada için verilen E:l,75, </w:t>
      </w:r>
      <w:proofErr w:type="spellStart"/>
      <w:r w:rsidRPr="00A37039">
        <w:t>Yençok</w:t>
      </w:r>
      <w:proofErr w:type="spellEnd"/>
      <w:r w:rsidRPr="00A37039">
        <w:t>: 15,50'dir.</w:t>
      </w:r>
    </w:p>
    <w:p w:rsidR="00E25A66" w:rsidRDefault="00E25A66" w:rsidP="00E25A66">
      <w:pPr>
        <w:numPr>
          <w:ilvl w:val="0"/>
          <w:numId w:val="19"/>
        </w:numPr>
        <w:ind w:left="0" w:firstLine="709"/>
        <w:jc w:val="both"/>
      </w:pPr>
      <w:r>
        <w:t>Uygulamada Zi</w:t>
      </w:r>
      <w:r w:rsidRPr="00A37039">
        <w:t>r Ova Çayı için D.S.İ. tarafından belirlenen taşkın etüdüne uyulacaktır.</w:t>
      </w:r>
    </w:p>
    <w:p w:rsidR="00E25A66" w:rsidRDefault="00E25A66" w:rsidP="00E25A66">
      <w:pPr>
        <w:numPr>
          <w:ilvl w:val="0"/>
          <w:numId w:val="19"/>
        </w:numPr>
        <w:ind w:left="0" w:firstLine="709"/>
        <w:jc w:val="both"/>
      </w:pPr>
      <w:r w:rsidRPr="00A37039">
        <w:t>Rekreasyon alanlarında, parklar, spor alanları, botanik bahçesi, biniş, koşu ve bi</w:t>
      </w:r>
      <w:r>
        <w:t xml:space="preserve">siklet parkuru, piknik, serbest </w:t>
      </w:r>
      <w:r w:rsidRPr="00A37039">
        <w:t xml:space="preserve">gezinti alanı ve bunun gibi Soysal tesisler yapılabilir. Çay bahçeleri, büfeler, lokanta, gazino, </w:t>
      </w:r>
      <w:proofErr w:type="spellStart"/>
      <w:r w:rsidRPr="00A37039">
        <w:t>kafe</w:t>
      </w:r>
      <w:proofErr w:type="spellEnd"/>
      <w:r w:rsidRPr="00A37039">
        <w:t xml:space="preserve"> </w:t>
      </w:r>
      <w:r>
        <w:t xml:space="preserve">gibi kullananlar yer </w:t>
      </w:r>
      <w:r w:rsidRPr="00A37039">
        <w:t>alabilir. Yapıla</w:t>
      </w:r>
      <w:r>
        <w:t xml:space="preserve">nma koşullan E:0,05 ve </w:t>
      </w:r>
      <w:proofErr w:type="spellStart"/>
      <w:r>
        <w:t>Yençok</w:t>
      </w:r>
      <w:proofErr w:type="spellEnd"/>
      <w:r>
        <w:t>:</w:t>
      </w:r>
      <w:r w:rsidRPr="00A37039">
        <w:t>4,50 m olarak belirlenir. Toplam yapı</w:t>
      </w:r>
      <w:r>
        <w:t xml:space="preserve"> alanı her halükarda 1000 m</w:t>
      </w:r>
      <w:r w:rsidRPr="001A29E6">
        <w:rPr>
          <w:vertAlign w:val="superscript"/>
        </w:rPr>
        <w:t>2</w:t>
      </w:r>
      <w:r>
        <w:t xml:space="preserve">'yi </w:t>
      </w:r>
      <w:r w:rsidRPr="00A37039">
        <w:t>aşamaz.</w:t>
      </w:r>
    </w:p>
    <w:p w:rsidR="00E25A66" w:rsidRDefault="00E25A66" w:rsidP="00E25A66">
      <w:pPr>
        <w:numPr>
          <w:ilvl w:val="0"/>
          <w:numId w:val="19"/>
        </w:numPr>
        <w:ind w:left="0" w:firstLine="709"/>
        <w:jc w:val="both"/>
      </w:pPr>
      <w:r w:rsidRPr="00A37039">
        <w:t>Planlama alanında oluşacak yapılaşmalarda, yönetmeliğe uygun kapalı çıkma</w:t>
      </w:r>
      <w:r>
        <w:t xml:space="preserve">lar ile çatı arasında kazanılan </w:t>
      </w:r>
      <w:r w:rsidRPr="00A37039">
        <w:t>iskana müsait katlar, ada için verilen emsale</w:t>
      </w:r>
      <w:r>
        <w:t xml:space="preserve"> </w:t>
      </w:r>
      <w:proofErr w:type="gramStart"/>
      <w:r>
        <w:t>dahil</w:t>
      </w:r>
      <w:proofErr w:type="gramEnd"/>
      <w:r>
        <w:t xml:space="preserve"> olup, E:1,75 ve </w:t>
      </w:r>
      <w:proofErr w:type="spellStart"/>
      <w:r>
        <w:t>Yençok</w:t>
      </w:r>
      <w:proofErr w:type="spellEnd"/>
      <w:r>
        <w:t>:</w:t>
      </w:r>
      <w:r w:rsidRPr="00A37039">
        <w:t>15,50'dir.</w:t>
      </w:r>
    </w:p>
    <w:p w:rsidR="00E25A66" w:rsidRPr="00A37039" w:rsidRDefault="00E25A66" w:rsidP="00E25A66">
      <w:pPr>
        <w:numPr>
          <w:ilvl w:val="0"/>
          <w:numId w:val="19"/>
        </w:numPr>
        <w:ind w:left="0" w:firstLine="709"/>
        <w:jc w:val="both"/>
      </w:pPr>
      <w:r w:rsidRPr="00A37039">
        <w:t>İnşaatlarda ruhsat verilme safhasında: parsel ve ada içindeki her blok için je</w:t>
      </w:r>
      <w:r>
        <w:t xml:space="preserve">olojik ve </w:t>
      </w:r>
      <w:proofErr w:type="spellStart"/>
      <w:r>
        <w:t>jeoteknik</w:t>
      </w:r>
      <w:proofErr w:type="spellEnd"/>
      <w:r>
        <w:t xml:space="preserve"> zemin etüdü </w:t>
      </w:r>
      <w:r w:rsidRPr="00A37039">
        <w:t>raporu yapılacaktır.</w:t>
      </w:r>
    </w:p>
    <w:p w:rsidR="00E25A66" w:rsidRDefault="00E25A66" w:rsidP="00E25A66">
      <w:pPr>
        <w:ind w:firstLine="709"/>
        <w:jc w:val="both"/>
      </w:pPr>
    </w:p>
    <w:p w:rsidR="00E25A66" w:rsidRPr="00A37039" w:rsidRDefault="00E25A66" w:rsidP="00E25A66">
      <w:pPr>
        <w:ind w:firstLine="709"/>
        <w:jc w:val="both"/>
      </w:pPr>
      <w:r w:rsidRPr="00A37039">
        <w:t>Şeklinde 5 adet plan notu belirlendiği, "Ticaret Alanı"na yönelik ayrıca bir plan notu belirlenmediği,</w:t>
      </w:r>
    </w:p>
    <w:p w:rsidR="00E25A66" w:rsidRDefault="00E25A66" w:rsidP="00E25A66">
      <w:pPr>
        <w:ind w:firstLine="709"/>
        <w:jc w:val="both"/>
      </w:pPr>
      <w:r w:rsidRPr="00A37039">
        <w:t xml:space="preserve"> </w:t>
      </w:r>
    </w:p>
    <w:p w:rsidR="00E25A66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</w:p>
    <w:p w:rsidR="00E25A66" w:rsidRPr="003B0AF0" w:rsidRDefault="00E25A66" w:rsidP="00E25A6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E25A66" w:rsidRPr="003B0AF0" w:rsidRDefault="00E25A66" w:rsidP="00E25A66">
      <w:pPr>
        <w:jc w:val="center"/>
      </w:pPr>
      <w:r w:rsidRPr="003B0AF0">
        <w:t>ANKARA BÜYÜKŞEHİR BELEDİYE MECLİSİ</w:t>
      </w:r>
    </w:p>
    <w:p w:rsidR="00E25A66" w:rsidRDefault="00E25A66" w:rsidP="00E25A66">
      <w:pPr>
        <w:jc w:val="center"/>
      </w:pPr>
      <w:r w:rsidRPr="003B0AF0">
        <w:t>İmar ve Bayındırlık Komisyonu Raporu</w:t>
      </w:r>
    </w:p>
    <w:p w:rsidR="00E25A66" w:rsidRDefault="00E25A66" w:rsidP="00E25A66">
      <w:pPr>
        <w:jc w:val="center"/>
      </w:pPr>
    </w:p>
    <w:p w:rsidR="00E25A66" w:rsidRDefault="00E25A66" w:rsidP="00E25A66">
      <w:pPr>
        <w:jc w:val="center"/>
      </w:pPr>
      <w:r w:rsidRPr="003B0AF0">
        <w:t xml:space="preserve">Rapor No: </w:t>
      </w:r>
      <w:r>
        <w:t>84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E25A66" w:rsidRDefault="00E25A66" w:rsidP="00E25A66">
      <w:pPr>
        <w:jc w:val="center"/>
      </w:pPr>
    </w:p>
    <w:p w:rsidR="00E25A66" w:rsidRDefault="00E25A66" w:rsidP="00E25A66">
      <w:pPr>
        <w:jc w:val="center"/>
      </w:pPr>
    </w:p>
    <w:p w:rsidR="00E25A66" w:rsidRDefault="00E25A66" w:rsidP="00E25A66">
      <w:pPr>
        <w:jc w:val="center"/>
      </w:pPr>
      <w:r>
        <w:t>-2-</w:t>
      </w:r>
    </w:p>
    <w:p w:rsidR="00E25A66" w:rsidRDefault="00E25A66" w:rsidP="00E25A66"/>
    <w:p w:rsidR="00E25A66" w:rsidRDefault="00E25A66" w:rsidP="00E25A66"/>
    <w:p w:rsidR="00E25A66" w:rsidRDefault="00E25A66" w:rsidP="00E25A66">
      <w:pPr>
        <w:ind w:firstLine="709"/>
        <w:jc w:val="both"/>
      </w:pPr>
      <w:proofErr w:type="spellStart"/>
      <w:r w:rsidRPr="00A37039">
        <w:t>Akrapo</w:t>
      </w:r>
      <w:r>
        <w:t>l</w:t>
      </w:r>
      <w:proofErr w:type="spellEnd"/>
      <w:r w:rsidRPr="00A37039">
        <w:t xml:space="preserve"> </w:t>
      </w:r>
      <w:proofErr w:type="spellStart"/>
      <w:r w:rsidRPr="00A37039">
        <w:t>P</w:t>
      </w:r>
      <w:r>
        <w:t>l</w:t>
      </w:r>
      <w:proofErr w:type="spellEnd"/>
      <w:r w:rsidRPr="00A37039">
        <w:t>. 23.09.2020/17800 sayılı dilekçeyle sunulan plan değişikliği ile</w:t>
      </w:r>
      <w:r>
        <w:t>:</w:t>
      </w:r>
    </w:p>
    <w:p w:rsidR="00E25A66" w:rsidRPr="00A37039" w:rsidRDefault="00E25A66" w:rsidP="00E25A66">
      <w:pPr>
        <w:ind w:firstLine="709"/>
        <w:jc w:val="both"/>
      </w:pPr>
    </w:p>
    <w:p w:rsidR="00E25A66" w:rsidRDefault="00E25A66" w:rsidP="00E25A66">
      <w:pPr>
        <w:numPr>
          <w:ilvl w:val="0"/>
          <w:numId w:val="17"/>
        </w:numPr>
        <w:ind w:left="0" w:firstLine="709"/>
        <w:jc w:val="both"/>
      </w:pPr>
      <w:r w:rsidRPr="00A37039">
        <w:t>Mustafa Kemal Mahallesi 1609 ada 1 no.lu parselde yapı yüksekliği</w:t>
      </w:r>
      <w:r>
        <w:t xml:space="preserve">nin belirlenmesinden dolayı yol </w:t>
      </w:r>
      <w:r w:rsidRPr="00A37039">
        <w:t>genişliklerine göre bina kat adetleri hesabı doğrultusu</w:t>
      </w:r>
      <w:r>
        <w:t xml:space="preserve">nda kat yüksekliğinin </w:t>
      </w:r>
      <w:proofErr w:type="spellStart"/>
      <w:r>
        <w:t>Yençok</w:t>
      </w:r>
      <w:proofErr w:type="spellEnd"/>
      <w:r>
        <w:t xml:space="preserve">:7 </w:t>
      </w:r>
      <w:r w:rsidRPr="00A37039">
        <w:t>Kat olarak belirlendiği,</w:t>
      </w:r>
    </w:p>
    <w:p w:rsidR="00E25A66" w:rsidRPr="00A37039" w:rsidRDefault="00E25A66" w:rsidP="00E25A66">
      <w:pPr>
        <w:numPr>
          <w:ilvl w:val="0"/>
          <w:numId w:val="17"/>
        </w:numPr>
        <w:ind w:left="0" w:firstLine="709"/>
        <w:jc w:val="both"/>
      </w:pPr>
      <w:r w:rsidRPr="00A37039">
        <w:t>Ticaret Alanlarında yapılabilecek yapılar için Planlı Alanlar Yönetmeliğinin 19</w:t>
      </w:r>
      <w:r>
        <w:t xml:space="preserve">.maddesine istinaden plan notu </w:t>
      </w:r>
      <w:r w:rsidRPr="00A37039">
        <w:t>oluşturulduğu,</w:t>
      </w:r>
    </w:p>
    <w:p w:rsidR="00E25A66" w:rsidRPr="00A37039" w:rsidRDefault="00E25A66" w:rsidP="00E25A66">
      <w:pPr>
        <w:ind w:firstLine="709"/>
        <w:jc w:val="both"/>
      </w:pPr>
    </w:p>
    <w:p w:rsidR="00E25A66" w:rsidRDefault="00E25A66" w:rsidP="00E25A66">
      <w:pPr>
        <w:numPr>
          <w:ilvl w:val="0"/>
          <w:numId w:val="20"/>
        </w:numPr>
        <w:ind w:left="0" w:firstLine="709"/>
        <w:jc w:val="both"/>
      </w:pPr>
      <w:r w:rsidRPr="00A37039">
        <w:t>Bu plan ve plan hükümleri kapsamında yer almayan hususlarda; 3194 say</w:t>
      </w:r>
      <w:r>
        <w:t xml:space="preserve">ılı Kanunu ve bu Kanunun ilgili </w:t>
      </w:r>
      <w:r w:rsidRPr="00A37039">
        <w:t>yönetmelik hükümleri ile mevcut onaylı imar planı plan koşulları geçerlidir.</w:t>
      </w:r>
    </w:p>
    <w:p w:rsidR="00E25A66" w:rsidRDefault="00E25A66" w:rsidP="00E25A66">
      <w:pPr>
        <w:ind w:left="709"/>
        <w:jc w:val="both"/>
      </w:pPr>
    </w:p>
    <w:p w:rsidR="00E25A66" w:rsidRDefault="00E25A66" w:rsidP="00E25A66">
      <w:pPr>
        <w:numPr>
          <w:ilvl w:val="0"/>
          <w:numId w:val="20"/>
        </w:numPr>
        <w:ind w:left="0" w:firstLine="709"/>
        <w:jc w:val="both"/>
      </w:pPr>
      <w:r w:rsidRPr="00A37039">
        <w:t>Ankara Valiliği, Çevre ve Şehircilik İl Müdürlüğünce, 02.09.2020 tarihi</w:t>
      </w:r>
      <w:r>
        <w:t xml:space="preserve">nde onaylanan imar planına esas </w:t>
      </w:r>
      <w:r w:rsidRPr="00A37039">
        <w:t xml:space="preserve">jeolojik ve </w:t>
      </w:r>
      <w:proofErr w:type="spellStart"/>
      <w:r w:rsidRPr="00A37039">
        <w:t>jeoteknik</w:t>
      </w:r>
      <w:proofErr w:type="spellEnd"/>
      <w:r w:rsidRPr="00A37039">
        <w:t xml:space="preserve"> etüt raporunda belirtilen hususlara uyulacaktır.</w:t>
      </w:r>
    </w:p>
    <w:p w:rsidR="00E25A66" w:rsidRDefault="00E25A66" w:rsidP="00E25A66">
      <w:pPr>
        <w:pStyle w:val="ListeParagraf"/>
      </w:pPr>
    </w:p>
    <w:p w:rsidR="00E25A66" w:rsidRDefault="00E25A66" w:rsidP="00E25A66">
      <w:pPr>
        <w:numPr>
          <w:ilvl w:val="0"/>
          <w:numId w:val="20"/>
        </w:numPr>
        <w:ind w:left="0" w:firstLine="709"/>
        <w:jc w:val="both"/>
      </w:pPr>
      <w:proofErr w:type="gramStart"/>
      <w:r w:rsidRPr="00A37039">
        <w:t xml:space="preserve">Ticaret Alanları: Bu alanlarda İş merkezleri, Ofis, Büro, Çarşı, Çok Katlı </w:t>
      </w:r>
      <w:r>
        <w:t xml:space="preserve">Mağazalar, Kamu veya Özel Katlı </w:t>
      </w:r>
      <w:r w:rsidRPr="00A37039">
        <w:t>Otoparklar, Alışveriş Merkezleri, Otel ve Diğer Konaklama Tesisleri, Sinema, Tiyatro, Müz</w:t>
      </w:r>
      <w:r>
        <w:t xml:space="preserve">e, Kütüphane, Sergi Salonu </w:t>
      </w:r>
      <w:r w:rsidRPr="00A37039">
        <w:t>gibi Sosyal ve Kültürel Tesisler, Lokanta, Restoran, Gazino, Düğün Salonu gibi eğle</w:t>
      </w:r>
      <w:r>
        <w:t xml:space="preserve">nceye yönelik birimler, Yönetim </w:t>
      </w:r>
      <w:r w:rsidRPr="00A37039">
        <w:t>Binaları, Katlı Otopark, Banka, Finans Kurumları, Yurt gibi Ticaret ve H</w:t>
      </w:r>
      <w:r>
        <w:t xml:space="preserve">izmet Sektörüne İlişkin Yapılar </w:t>
      </w:r>
      <w:r w:rsidRPr="00A37039">
        <w:t>Yapılabilir.</w:t>
      </w:r>
      <w:proofErr w:type="gramEnd"/>
    </w:p>
    <w:p w:rsidR="00E25A66" w:rsidRPr="00A37039" w:rsidRDefault="00E25A66" w:rsidP="00E25A66">
      <w:pPr>
        <w:jc w:val="both"/>
      </w:pPr>
    </w:p>
    <w:p w:rsidR="00E25A66" w:rsidRPr="00A37039" w:rsidRDefault="00E25A66" w:rsidP="00E25A66">
      <w:pPr>
        <w:ind w:firstLine="709"/>
        <w:jc w:val="both"/>
      </w:pPr>
      <w:r w:rsidRPr="00A37039">
        <w:t>Şeklinde 3 adet plan notu önerildiği,</w:t>
      </w:r>
    </w:p>
    <w:p w:rsidR="00E25A66" w:rsidRPr="00A37039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  <w:r w:rsidRPr="00A37039">
        <w:t>Sincan Belediyesince Plan değişikliğinin incelenmesi sonucunda:</w:t>
      </w:r>
    </w:p>
    <w:p w:rsidR="00E25A66" w:rsidRPr="00A37039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  <w:r w:rsidRPr="00A37039">
        <w:t>Ankara Büyükşehir Belediyesi İmar Yönetmeliğinin 5.maddesinde "çekme mesafeleri ile KAKS verilip TAKS verilmeyen parsellerde, TAKS %60'ı geçmemek şartıyla, çekme mesafelerine göre uygulama yapılır" hükmü gereği maksimum değerden yapılan teknik çalışma neticesinde inşaat hakkının en az 7 katta kullanılabildiğinin tespit edildiği,</w:t>
      </w:r>
    </w:p>
    <w:p w:rsidR="00E25A66" w:rsidRPr="00A37039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  <w:r w:rsidRPr="00A37039">
        <w:t xml:space="preserve">Sincan İlçesi </w:t>
      </w:r>
      <w:proofErr w:type="spellStart"/>
      <w:r w:rsidRPr="00A37039">
        <w:t>Yenikent</w:t>
      </w:r>
      <w:proofErr w:type="spellEnd"/>
      <w:r w:rsidRPr="00A37039">
        <w:t xml:space="preserve"> Bölgesi genelinde Ticaret Alanı kullanımlarında yapı yüksekliğinin 5 kat olarak belirlendiği, söz konusu plan değişikliğinde inşaat hakkının minimum 7 katta kullanılabildiği,</w:t>
      </w:r>
    </w:p>
    <w:p w:rsidR="00E25A66" w:rsidRPr="00A37039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  <w:r w:rsidRPr="00A37039">
        <w:t xml:space="preserve">3 no.lu plan notunda belirtilen bazı kullanımların (Özel Katlı Otoparklar, otel v.b) Ankara Büyükşehir İmar Yönetmeliği 19. </w:t>
      </w:r>
      <w:r>
        <w:t>m</w:t>
      </w:r>
      <w:r w:rsidRPr="00A37039">
        <w:t>addesi hükümlerindeki Ticaret alanlarında yapılabilecek yapılar içerisinde yer almadığı gerekçesi ile plan notunun iptali gerektiğinin vurgulandığı,</w:t>
      </w:r>
    </w:p>
    <w:p w:rsidR="00E25A66" w:rsidRPr="00A37039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  <w:r w:rsidRPr="00A37039">
        <w:t xml:space="preserve">Mustafa Kemal Mahallesi 1609 ada 1 no.lu parsel için hazırlanan 1/1000 ölçekli Uygulama İmar Planı Değişikliği teklifinin 3. </w:t>
      </w:r>
      <w:r>
        <w:t>n</w:t>
      </w:r>
      <w:r w:rsidRPr="00A37039">
        <w:t xml:space="preserve">o.lu plan notunun iptali ile Sincan Belediye Meclisinin 2020/203 sayılı kararı ile </w:t>
      </w:r>
      <w:proofErr w:type="spellStart"/>
      <w:r w:rsidRPr="00A37039">
        <w:t>tadilen</w:t>
      </w:r>
      <w:proofErr w:type="spellEnd"/>
      <w:r w:rsidRPr="00A37039">
        <w:t xml:space="preserve"> onaylanmasının uygun görüldüğü,</w:t>
      </w:r>
    </w:p>
    <w:p w:rsidR="00E25A66" w:rsidRPr="00A37039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</w:p>
    <w:p w:rsidR="00E25A66" w:rsidRPr="003B0AF0" w:rsidRDefault="00E25A66" w:rsidP="00E25A6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E25A66" w:rsidRPr="003B0AF0" w:rsidRDefault="00E25A66" w:rsidP="00E25A66">
      <w:pPr>
        <w:jc w:val="center"/>
      </w:pPr>
      <w:r w:rsidRPr="003B0AF0">
        <w:t>ANKARA BÜYÜKŞEHİR BELEDİYE MECLİSİ</w:t>
      </w:r>
    </w:p>
    <w:p w:rsidR="00E25A66" w:rsidRDefault="00E25A66" w:rsidP="00E25A66">
      <w:pPr>
        <w:jc w:val="center"/>
      </w:pPr>
      <w:r w:rsidRPr="003B0AF0">
        <w:t>İmar ve Bayındırlık Komisyonu Raporu</w:t>
      </w:r>
    </w:p>
    <w:p w:rsidR="00E25A66" w:rsidRDefault="00E25A66" w:rsidP="00E25A66">
      <w:pPr>
        <w:jc w:val="center"/>
      </w:pPr>
    </w:p>
    <w:p w:rsidR="00E25A66" w:rsidRDefault="00E25A66" w:rsidP="00E25A66">
      <w:pPr>
        <w:jc w:val="center"/>
      </w:pPr>
      <w:r w:rsidRPr="003B0AF0">
        <w:t xml:space="preserve">Rapor No: </w:t>
      </w:r>
      <w:r>
        <w:t>84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E25A66" w:rsidRDefault="00E25A66" w:rsidP="00E25A66">
      <w:pPr>
        <w:jc w:val="center"/>
      </w:pPr>
    </w:p>
    <w:p w:rsidR="00E25A66" w:rsidRDefault="00E25A66" w:rsidP="00E25A66">
      <w:pPr>
        <w:jc w:val="center"/>
      </w:pPr>
      <w:r>
        <w:t>-3-</w:t>
      </w:r>
    </w:p>
    <w:p w:rsidR="00E25A66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  <w:r w:rsidRPr="00A37039">
        <w:t>Başkanlığımızca yapılan değerlendirmede; Plan değişikliğine konu bölgenin kat yüksekliklerinin genel olarak 15,50 metre olduğu,</w:t>
      </w:r>
    </w:p>
    <w:p w:rsidR="00E25A66" w:rsidRPr="00A37039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  <w:r w:rsidRPr="00A37039">
        <w:t xml:space="preserve">Değer artışı miktarına ilişkin hiçbir belgenin dosyasında mevcut olmadığı, bu nedenle konunun bu yönden değerlendirilemediği, görüş ve </w:t>
      </w:r>
      <w:r>
        <w:t>kanaatine varıldığı,</w:t>
      </w:r>
    </w:p>
    <w:p w:rsidR="00E25A66" w:rsidRPr="00A37039" w:rsidRDefault="00E25A66" w:rsidP="00E25A66">
      <w:pPr>
        <w:ind w:firstLine="709"/>
        <w:jc w:val="both"/>
      </w:pPr>
    </w:p>
    <w:p w:rsidR="00E25A66" w:rsidRPr="00A37039" w:rsidRDefault="00E25A66" w:rsidP="00E25A66">
      <w:pPr>
        <w:ind w:firstLine="709"/>
        <w:jc w:val="both"/>
      </w:pPr>
      <w:r>
        <w:t>Hususları tespit edilmiş olup,</w:t>
      </w:r>
      <w:r w:rsidRPr="00A37039">
        <w:t xml:space="preserve"> Sincan İlçesi Mustafa Kemal Mahallesi 1609 ada 1 parselde 1/1000 ölçekli Uygulama İmar Planı Değişikliği</w:t>
      </w:r>
      <w:r>
        <w:t>nin</w:t>
      </w:r>
      <w:r w:rsidRPr="00A37039">
        <w:t xml:space="preserve"> </w:t>
      </w:r>
      <w:r>
        <w:t>emsale ilişkin plan notu pafta uyumsuzluğu nedeniyle İlçesine “iadesi” komisyonumuzca oybirliği ile uygun görülmüştür.</w:t>
      </w:r>
    </w:p>
    <w:p w:rsidR="00E25A66" w:rsidRDefault="00E25A66" w:rsidP="00E25A66">
      <w:pPr>
        <w:ind w:firstLine="709"/>
        <w:jc w:val="both"/>
      </w:pPr>
    </w:p>
    <w:p w:rsidR="00E25A66" w:rsidRPr="00E36F24" w:rsidRDefault="00E25A66" w:rsidP="00E25A66">
      <w:pPr>
        <w:ind w:firstLine="709"/>
        <w:jc w:val="both"/>
      </w:pPr>
    </w:p>
    <w:p w:rsidR="00E25A66" w:rsidRDefault="00E25A66" w:rsidP="00E25A66">
      <w:pPr>
        <w:ind w:firstLine="709"/>
        <w:jc w:val="both"/>
      </w:pPr>
      <w:r w:rsidRPr="00E36F24">
        <w:t>Raporumuz Büyükşehir Belediye Meclisinin onayına arz olunur.</w:t>
      </w:r>
    </w:p>
    <w:p w:rsidR="00E25A66" w:rsidRPr="00E36F24" w:rsidRDefault="00E25A66" w:rsidP="00E25A66">
      <w:pPr>
        <w:ind w:firstLine="709"/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E25A66" w:rsidRDefault="00E25A66" w:rsidP="00E25A6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E25A66" w:rsidRDefault="00E25A66" w:rsidP="00E25A66">
      <w:pPr>
        <w:tabs>
          <w:tab w:val="left" w:pos="8508"/>
        </w:tabs>
        <w:jc w:val="both"/>
      </w:pPr>
      <w:r>
        <w:t xml:space="preserve">                 </w:t>
      </w: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25A66" w:rsidRDefault="00E25A66" w:rsidP="00E25A6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</w:p>
    <w:p w:rsidR="00E25A66" w:rsidRDefault="00E25A66" w:rsidP="00E25A6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E25A66" w:rsidRDefault="00E25A66" w:rsidP="00E25A6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E25A66" w:rsidRDefault="00E25A66" w:rsidP="00E25A66">
      <w:pPr>
        <w:jc w:val="both"/>
      </w:pPr>
    </w:p>
    <w:sectPr w:rsidR="00E25A6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75A25A8"/>
    <w:multiLevelType w:val="hybridMultilevel"/>
    <w:tmpl w:val="B79A1650"/>
    <w:lvl w:ilvl="0" w:tplc="F96C59CA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6D"/>
    <w:multiLevelType w:val="hybridMultilevel"/>
    <w:tmpl w:val="33500E6A"/>
    <w:lvl w:ilvl="0" w:tplc="08285B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E1C"/>
    <w:multiLevelType w:val="hybridMultilevel"/>
    <w:tmpl w:val="50184322"/>
    <w:lvl w:ilvl="0" w:tplc="541072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62C656D"/>
    <w:multiLevelType w:val="hybridMultilevel"/>
    <w:tmpl w:val="89C824B2"/>
    <w:lvl w:ilvl="0" w:tplc="8DC2BE4E">
      <w:start w:val="65535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3B3A3E"/>
    <w:multiLevelType w:val="hybridMultilevel"/>
    <w:tmpl w:val="32AC76E8"/>
    <w:lvl w:ilvl="0" w:tplc="1116D9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917C9B"/>
    <w:multiLevelType w:val="hybridMultilevel"/>
    <w:tmpl w:val="3B64FB92"/>
    <w:lvl w:ilvl="0" w:tplc="8DC2BE4E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437730"/>
    <w:multiLevelType w:val="hybridMultilevel"/>
    <w:tmpl w:val="61960C4E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42A7595"/>
    <w:multiLevelType w:val="hybridMultilevel"/>
    <w:tmpl w:val="91BA2A08"/>
    <w:lvl w:ilvl="0" w:tplc="2408CB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AB1A26"/>
    <w:multiLevelType w:val="hybridMultilevel"/>
    <w:tmpl w:val="A4BADB2C"/>
    <w:lvl w:ilvl="0" w:tplc="7C84521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A5D1D"/>
    <w:multiLevelType w:val="hybridMultilevel"/>
    <w:tmpl w:val="36F00036"/>
    <w:lvl w:ilvl="0" w:tplc="541072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A13204"/>
    <w:multiLevelType w:val="hybridMultilevel"/>
    <w:tmpl w:val="D6CCCDAC"/>
    <w:lvl w:ilvl="0" w:tplc="F3BE4EC2">
      <w:start w:val="2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FE0BAB"/>
    <w:multiLevelType w:val="hybridMultilevel"/>
    <w:tmpl w:val="89C82AE0"/>
    <w:lvl w:ilvl="0" w:tplc="4E267A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204C35"/>
    <w:multiLevelType w:val="hybridMultilevel"/>
    <w:tmpl w:val="07BAB000"/>
    <w:lvl w:ilvl="0" w:tplc="83D64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19"/>
  </w:num>
  <w:num w:numId="7">
    <w:abstractNumId w:val="10"/>
  </w:num>
  <w:num w:numId="8">
    <w:abstractNumId w:val="20"/>
  </w:num>
  <w:num w:numId="9">
    <w:abstractNumId w:val="8"/>
  </w:num>
  <w:num w:numId="10">
    <w:abstractNumId w:val="12"/>
  </w:num>
  <w:num w:numId="11">
    <w:abstractNumId w:val="18"/>
  </w:num>
  <w:num w:numId="12">
    <w:abstractNumId w:val="17"/>
  </w:num>
  <w:num w:numId="13">
    <w:abstractNumId w:val="2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  <w:num w:numId="2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38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356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52D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D7D08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4719F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6D3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1051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01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4D9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335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E54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0BE7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5E7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9F6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E44"/>
    <w:rsid w:val="008F6D84"/>
    <w:rsid w:val="008F790D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31B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3AE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6BAB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2166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5CB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ACA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94B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69B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4C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47A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5A66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C88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87E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A8F1-C809-4D2A-87B7-3D6C6B6C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1</Words>
  <Characters>11173</Characters>
  <Application>Microsoft Office Word</Application>
  <DocSecurity>0</DocSecurity>
  <Lines>93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5:09:00Z</cp:lastPrinted>
  <dcterms:created xsi:type="dcterms:W3CDTF">2021-04-12T15:09:00Z</dcterms:created>
  <dcterms:modified xsi:type="dcterms:W3CDTF">2021-04-14T15:22:00Z</dcterms:modified>
</cp:coreProperties>
</file>